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A0A6E" w14:textId="02AAB556" w:rsidR="00CB1EBE" w:rsidRPr="0091560C" w:rsidRDefault="00CB1EBE" w:rsidP="00CB1EBE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  <w:color w:val="0070C0"/>
          <w:sz w:val="24"/>
        </w:rPr>
      </w:pPr>
      <w:r w:rsidRPr="0091560C">
        <w:rPr>
          <w:rFonts w:asciiTheme="majorHAnsi" w:hAnsiTheme="majorHAnsi" w:cstheme="majorHAnsi"/>
          <w:b/>
          <w:color w:val="0070C0"/>
          <w:sz w:val="24"/>
        </w:rPr>
        <w:t>Formularz konsultacji</w:t>
      </w:r>
    </w:p>
    <w:p w14:paraId="5FE5A072" w14:textId="2D0345CD" w:rsidR="00CF49B4" w:rsidRPr="0091560C" w:rsidRDefault="00352BE3">
      <w:pPr>
        <w:rPr>
          <w:rFonts w:asciiTheme="majorHAnsi" w:hAnsiTheme="majorHAnsi" w:cstheme="majorHAnsi"/>
          <w:b/>
          <w:color w:val="A29A4E" w:themeColor="accent5" w:themeShade="BF"/>
          <w:shd w:val="clear" w:color="auto" w:fill="FFFFFF"/>
        </w:rPr>
      </w:pPr>
      <w:r w:rsidRPr="0091560C">
        <w:rPr>
          <w:rFonts w:asciiTheme="majorHAnsi" w:hAnsiTheme="majorHAnsi" w:cstheme="majorHAnsi"/>
          <w:color w:val="212529"/>
          <w:shd w:val="clear" w:color="auto" w:fill="FFFFFF"/>
        </w:rPr>
        <w:t>służąc</w:t>
      </w:r>
      <w:r w:rsidR="005C0261" w:rsidRPr="0091560C">
        <w:rPr>
          <w:rFonts w:asciiTheme="majorHAnsi" w:hAnsiTheme="majorHAnsi" w:cstheme="majorHAnsi"/>
          <w:color w:val="212529"/>
          <w:shd w:val="clear" w:color="auto" w:fill="FFFFFF"/>
        </w:rPr>
        <w:t>y</w:t>
      </w:r>
      <w:r w:rsidRPr="0091560C">
        <w:rPr>
          <w:rFonts w:asciiTheme="majorHAnsi" w:hAnsiTheme="majorHAnsi" w:cstheme="majorHAnsi"/>
          <w:color w:val="212529"/>
          <w:shd w:val="clear" w:color="auto" w:fill="FFFFFF"/>
        </w:rPr>
        <w:t xml:space="preserve"> zgłaszaniu uwag, wniosków i propozycji zmian do projektu </w:t>
      </w:r>
      <w:r w:rsidR="00DC6A66" w:rsidRPr="0091560C">
        <w:rPr>
          <w:rFonts w:asciiTheme="majorHAnsi" w:hAnsiTheme="majorHAnsi" w:cstheme="majorHAnsi"/>
          <w:b/>
          <w:color w:val="0070C0"/>
          <w:shd w:val="clear" w:color="auto" w:fill="FFFFFF"/>
        </w:rPr>
        <w:t xml:space="preserve">Gminnego Programu Rewitalizacji </w:t>
      </w:r>
      <w:r w:rsidR="00B90AD6">
        <w:rPr>
          <w:rFonts w:asciiTheme="majorHAnsi" w:hAnsiTheme="majorHAnsi" w:cstheme="majorHAnsi"/>
          <w:b/>
          <w:color w:val="0070C0"/>
          <w:shd w:val="clear" w:color="auto" w:fill="FFFFFF"/>
        </w:rPr>
        <w:t>Gminy Jeziorzany</w:t>
      </w:r>
      <w:r w:rsidR="00D24B33" w:rsidRPr="0091560C">
        <w:rPr>
          <w:rFonts w:asciiTheme="majorHAnsi" w:hAnsiTheme="majorHAnsi" w:cstheme="majorHAnsi"/>
          <w:b/>
          <w:color w:val="0070C0"/>
          <w:shd w:val="clear" w:color="auto" w:fill="FFFFFF"/>
        </w:rPr>
        <w:t>.</w:t>
      </w:r>
      <w:r w:rsidRPr="0091560C">
        <w:rPr>
          <w:rFonts w:asciiTheme="majorHAnsi" w:hAnsiTheme="majorHAnsi" w:cstheme="majorHAnsi"/>
          <w:b/>
          <w:color w:val="00B050"/>
          <w:shd w:val="clear" w:color="auto" w:fill="FFFFFF"/>
        </w:rPr>
        <w:t xml:space="preserve"> </w:t>
      </w:r>
    </w:p>
    <w:p w14:paraId="646BD33B" w14:textId="25BCC3C4" w:rsidR="00CB1EBE" w:rsidRPr="0091560C" w:rsidRDefault="00CB1EBE" w:rsidP="00453D7C">
      <w:pPr>
        <w:spacing w:after="120" w:line="240" w:lineRule="auto"/>
        <w:rPr>
          <w:rFonts w:asciiTheme="majorHAnsi" w:hAnsiTheme="majorHAnsi" w:cstheme="majorHAnsi"/>
          <w:strike/>
          <w:color w:val="212529"/>
          <w:shd w:val="clear" w:color="auto" w:fill="FFFFFF"/>
        </w:rPr>
      </w:pPr>
      <w:r w:rsidRPr="0091560C">
        <w:rPr>
          <w:rFonts w:asciiTheme="majorHAnsi" w:hAnsiTheme="majorHAnsi" w:cstheme="majorHAnsi"/>
          <w:color w:val="212529"/>
          <w:shd w:val="clear" w:color="auto" w:fill="FFFFFF"/>
        </w:rPr>
        <w:t xml:space="preserve">Wypełniony formularz </w:t>
      </w:r>
      <w:r w:rsidR="002633F6" w:rsidRPr="0091560C">
        <w:rPr>
          <w:rFonts w:asciiTheme="majorHAnsi" w:hAnsiTheme="majorHAnsi" w:cstheme="majorHAnsi"/>
          <w:color w:val="212529"/>
          <w:shd w:val="clear" w:color="auto" w:fill="FFFFFF"/>
        </w:rPr>
        <w:t xml:space="preserve">należy </w:t>
      </w:r>
      <w:r w:rsidR="002633F6" w:rsidRPr="00263D8E">
        <w:rPr>
          <w:rFonts w:asciiTheme="majorHAnsi" w:hAnsiTheme="majorHAnsi" w:cstheme="majorHAnsi"/>
          <w:color w:val="212529"/>
          <w:shd w:val="clear" w:color="auto" w:fill="FFFFFF"/>
        </w:rPr>
        <w:t>złożyć w terminie od dnia</w:t>
      </w:r>
      <w:r w:rsidRPr="00263D8E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B90AD6">
        <w:rPr>
          <w:rFonts w:asciiTheme="majorHAnsi" w:hAnsiTheme="majorHAnsi" w:cstheme="majorHAnsi"/>
          <w:spacing w:val="-1"/>
        </w:rPr>
        <w:t>13.0</w:t>
      </w:r>
      <w:r w:rsidR="00263D8E" w:rsidRPr="00263D8E">
        <w:rPr>
          <w:rFonts w:asciiTheme="majorHAnsi" w:hAnsiTheme="majorHAnsi" w:cstheme="majorHAnsi"/>
          <w:spacing w:val="-1"/>
        </w:rPr>
        <w:t>1.</w:t>
      </w:r>
      <w:r w:rsidR="00B90AD6">
        <w:rPr>
          <w:rFonts w:asciiTheme="majorHAnsi" w:hAnsiTheme="majorHAnsi" w:cstheme="majorHAnsi"/>
          <w:spacing w:val="-1"/>
        </w:rPr>
        <w:t>2026</w:t>
      </w:r>
      <w:r w:rsidR="00453D7C" w:rsidRPr="00263D8E">
        <w:rPr>
          <w:rFonts w:asciiTheme="majorHAnsi" w:hAnsiTheme="majorHAnsi" w:cstheme="majorHAnsi"/>
          <w:spacing w:val="-1"/>
        </w:rPr>
        <w:t xml:space="preserve"> r.</w:t>
      </w:r>
      <w:r w:rsidR="002633F6" w:rsidRPr="00263D8E">
        <w:rPr>
          <w:rFonts w:asciiTheme="majorHAnsi" w:hAnsiTheme="majorHAnsi" w:cstheme="majorHAnsi"/>
          <w:spacing w:val="-1"/>
        </w:rPr>
        <w:t xml:space="preserve"> do </w:t>
      </w:r>
      <w:r w:rsidR="00B90AD6">
        <w:rPr>
          <w:rFonts w:asciiTheme="majorHAnsi" w:hAnsiTheme="majorHAnsi" w:cstheme="majorHAnsi"/>
          <w:spacing w:val="-1"/>
        </w:rPr>
        <w:t>17.0</w:t>
      </w:r>
      <w:r w:rsidR="00263D8E" w:rsidRPr="00263D8E">
        <w:rPr>
          <w:rFonts w:asciiTheme="majorHAnsi" w:hAnsiTheme="majorHAnsi" w:cstheme="majorHAnsi"/>
          <w:spacing w:val="-1"/>
        </w:rPr>
        <w:t>2.</w:t>
      </w:r>
      <w:r w:rsidR="00B90AD6">
        <w:rPr>
          <w:rFonts w:asciiTheme="majorHAnsi" w:hAnsiTheme="majorHAnsi" w:cstheme="majorHAnsi"/>
          <w:spacing w:val="-1"/>
        </w:rPr>
        <w:t>2026</w:t>
      </w:r>
      <w:r w:rsidR="002633F6" w:rsidRPr="00263D8E">
        <w:rPr>
          <w:rFonts w:asciiTheme="majorHAnsi" w:hAnsiTheme="majorHAnsi" w:cstheme="majorHAnsi"/>
          <w:spacing w:val="-1"/>
        </w:rPr>
        <w:t xml:space="preserve"> r.</w:t>
      </w:r>
    </w:p>
    <w:p w14:paraId="49603816" w14:textId="5C917098" w:rsidR="00E65B99" w:rsidRPr="0091560C" w:rsidRDefault="00174BE4" w:rsidP="00B90AD6">
      <w:pPr>
        <w:pStyle w:val="Akapitzlist"/>
        <w:numPr>
          <w:ilvl w:val="0"/>
          <w:numId w:val="13"/>
        </w:numPr>
        <w:rPr>
          <w:rFonts w:asciiTheme="majorHAnsi" w:hAnsiTheme="majorHAnsi" w:cstheme="majorHAnsi"/>
        </w:rPr>
      </w:pPr>
      <w:r w:rsidRPr="0091560C">
        <w:rPr>
          <w:rFonts w:asciiTheme="majorHAnsi" w:hAnsiTheme="majorHAnsi" w:cstheme="majorHAnsi"/>
        </w:rPr>
        <w:t>drogą elektroniczną na adres</w:t>
      </w:r>
      <w:r w:rsidR="00B90AD6">
        <w:rPr>
          <w:rFonts w:asciiTheme="majorHAnsi" w:hAnsiTheme="majorHAnsi" w:cstheme="majorHAnsi"/>
        </w:rPr>
        <w:t>:</w:t>
      </w:r>
      <w:r w:rsidR="00B90AD6" w:rsidRPr="00B90AD6">
        <w:t xml:space="preserve"> </w:t>
      </w:r>
      <w:r w:rsidR="00B90AD6" w:rsidRPr="00B90AD6">
        <w:rPr>
          <w:rFonts w:asciiTheme="majorHAnsi" w:hAnsiTheme="majorHAnsi" w:cstheme="majorHAnsi"/>
        </w:rPr>
        <w:t>gmina.jeziorzany@jeziorzany.eu</w:t>
      </w:r>
      <w:r w:rsidR="00B168D5" w:rsidRPr="00B90AD6">
        <w:rPr>
          <w:rFonts w:ascii="Calibri Light" w:hAnsi="Calibri Light" w:cs="Calibri Light"/>
          <w:color w:val="4C4B4B"/>
          <w:shd w:val="clear" w:color="auto" w:fill="F9F8F8"/>
        </w:rPr>
        <w:t>,</w:t>
      </w:r>
    </w:p>
    <w:p w14:paraId="0B548ED8" w14:textId="02202B16" w:rsidR="00E65B99" w:rsidRPr="0091560C" w:rsidRDefault="00E65B99" w:rsidP="00B90AD6">
      <w:pPr>
        <w:pStyle w:val="Akapitzlist"/>
        <w:numPr>
          <w:ilvl w:val="0"/>
          <w:numId w:val="13"/>
        </w:numPr>
        <w:rPr>
          <w:rFonts w:asciiTheme="majorHAnsi" w:hAnsiTheme="majorHAnsi" w:cstheme="majorHAnsi"/>
        </w:rPr>
      </w:pPr>
      <w:r w:rsidRPr="0091560C">
        <w:rPr>
          <w:rFonts w:asciiTheme="majorHAnsi" w:hAnsiTheme="majorHAnsi" w:cstheme="majorHAnsi"/>
        </w:rPr>
        <w:t xml:space="preserve">drogą korespondencyjną na adres: </w:t>
      </w:r>
      <w:r w:rsidR="00B90AD6" w:rsidRPr="00B90AD6">
        <w:rPr>
          <w:rFonts w:asciiTheme="majorHAnsi" w:hAnsiTheme="majorHAnsi" w:cstheme="majorHAnsi"/>
        </w:rPr>
        <w:t>Urząd Gminy Jeziorzany, ul. Rynek 22, 21-146 Jeziorzany</w:t>
      </w:r>
      <w:r w:rsidR="0079701A" w:rsidRPr="0091560C">
        <w:rPr>
          <w:rFonts w:asciiTheme="majorHAnsi" w:hAnsiTheme="majorHAnsi" w:cstheme="majorHAnsi"/>
        </w:rPr>
        <w:t>,</w:t>
      </w:r>
    </w:p>
    <w:p w14:paraId="45F8A8B2" w14:textId="0F97A548" w:rsidR="00E65B99" w:rsidRPr="0091560C" w:rsidRDefault="00B90AD6" w:rsidP="00B90AD6">
      <w:pPr>
        <w:pStyle w:val="Akapitzlist"/>
        <w:numPr>
          <w:ilvl w:val="0"/>
          <w:numId w:val="13"/>
        </w:numPr>
        <w:rPr>
          <w:rFonts w:asciiTheme="majorHAnsi" w:hAnsiTheme="majorHAnsi" w:cstheme="majorHAnsi"/>
        </w:rPr>
      </w:pPr>
      <w:r w:rsidRPr="00B90AD6">
        <w:rPr>
          <w:rFonts w:asciiTheme="majorHAnsi" w:hAnsiTheme="majorHAnsi" w:cstheme="majorHAnsi"/>
        </w:rPr>
        <w:t>osobiście do Urzędu Gminy Jeziorzany, ul. Rynek 22, 21-146 Jeziorzany, w godzinach pracy Urzędu</w:t>
      </w:r>
      <w:r w:rsidR="001F7DDB" w:rsidRPr="0091560C">
        <w:rPr>
          <w:rFonts w:asciiTheme="majorHAnsi" w:hAnsiTheme="majorHAnsi" w:cstheme="majorHAnsi"/>
        </w:rPr>
        <w:t>,</w:t>
      </w:r>
    </w:p>
    <w:p w14:paraId="6F6C7F4A" w14:textId="2B788103" w:rsidR="00EB00CC" w:rsidRPr="0091560C" w:rsidRDefault="00E65B99" w:rsidP="00E468B2">
      <w:pPr>
        <w:pStyle w:val="Akapitzlist"/>
        <w:numPr>
          <w:ilvl w:val="0"/>
          <w:numId w:val="13"/>
        </w:numPr>
        <w:rPr>
          <w:rFonts w:asciiTheme="majorHAnsi" w:hAnsiTheme="majorHAnsi" w:cstheme="majorHAnsi"/>
        </w:rPr>
      </w:pPr>
      <w:r w:rsidRPr="0091560C">
        <w:rPr>
          <w:rFonts w:asciiTheme="majorHAnsi" w:hAnsiTheme="majorHAnsi" w:cstheme="majorHAnsi"/>
        </w:rPr>
        <w:t xml:space="preserve">poprzez formularz uwag on-line </w:t>
      </w:r>
      <w:r w:rsidR="00E468B2" w:rsidRPr="00E468B2">
        <w:rPr>
          <w:rStyle w:val="Hipercze"/>
          <w:rFonts w:asciiTheme="majorHAnsi" w:hAnsiTheme="majorHAnsi" w:cstheme="majorHAnsi"/>
          <w:color w:val="0070C0"/>
        </w:rPr>
        <w:t>https://ankieta.deltapartner.org.pl/gpr_jeziorzany_formularz</w:t>
      </w: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46"/>
        <w:gridCol w:w="3653"/>
        <w:gridCol w:w="3653"/>
      </w:tblGrid>
      <w:tr w:rsidR="00B90AD6" w:rsidRPr="0091560C" w14:paraId="31BE274A" w14:textId="26764C98" w:rsidTr="00B90AD6">
        <w:trPr>
          <w:trHeight w:val="510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DDEA" w:themeFill="background2"/>
            <w:vAlign w:val="center"/>
          </w:tcPr>
          <w:p w14:paraId="10249422" w14:textId="77777777" w:rsidR="00B90AD6" w:rsidRPr="0091560C" w:rsidRDefault="00B90AD6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</w:pPr>
            <w:r w:rsidRPr="0091560C"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  <w:t>Imię i nazwisko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A3C2" w14:textId="77777777" w:rsidR="00B90AD6" w:rsidRPr="0091560C" w:rsidRDefault="00B90AD6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  <w:tc>
          <w:tcPr>
            <w:tcW w:w="3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2D70" w14:textId="77777777" w:rsidR="00B90AD6" w:rsidRPr="0091560C" w:rsidRDefault="00B90AD6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B90AD6" w:rsidRPr="0091560C" w14:paraId="710ACEED" w14:textId="7B8CE515" w:rsidTr="00B90AD6">
        <w:trPr>
          <w:trHeight w:val="510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DDEA" w:themeFill="background2"/>
            <w:vAlign w:val="center"/>
          </w:tcPr>
          <w:p w14:paraId="66F6053E" w14:textId="77777777" w:rsidR="00B90AD6" w:rsidRPr="0091560C" w:rsidRDefault="00B90AD6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</w:pPr>
            <w:r w:rsidRPr="0091560C"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  <w:t>Nazwa instytucji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00AE" w14:textId="77777777" w:rsidR="00B90AD6" w:rsidRPr="0091560C" w:rsidRDefault="00B90AD6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  <w:tc>
          <w:tcPr>
            <w:tcW w:w="3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5272" w14:textId="77777777" w:rsidR="00B90AD6" w:rsidRPr="0091560C" w:rsidRDefault="00B90AD6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B90AD6" w:rsidRPr="0091560C" w14:paraId="53AA006C" w14:textId="3690D2BB" w:rsidTr="00B90AD6">
        <w:trPr>
          <w:trHeight w:val="510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DDEA" w:themeFill="background2"/>
            <w:vAlign w:val="center"/>
          </w:tcPr>
          <w:p w14:paraId="472DDEFA" w14:textId="77777777" w:rsidR="00B90AD6" w:rsidRPr="0091560C" w:rsidRDefault="00B90AD6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</w:pPr>
            <w:r w:rsidRPr="0091560C"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  <w:t>E-mail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E5A7" w14:textId="77777777" w:rsidR="00B90AD6" w:rsidRPr="0091560C" w:rsidRDefault="00B90AD6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  <w:tc>
          <w:tcPr>
            <w:tcW w:w="3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1850" w14:textId="77777777" w:rsidR="00B90AD6" w:rsidRPr="0091560C" w:rsidRDefault="00B90AD6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B90AD6" w:rsidRPr="0091560C" w14:paraId="6C5BB4E8" w14:textId="783EA0BB" w:rsidTr="00B90AD6">
        <w:trPr>
          <w:trHeight w:val="510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DDEA" w:themeFill="background2"/>
            <w:vAlign w:val="center"/>
          </w:tcPr>
          <w:p w14:paraId="3BDF1763" w14:textId="77777777" w:rsidR="00B90AD6" w:rsidRPr="0091560C" w:rsidRDefault="00B90AD6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</w:pPr>
            <w:r w:rsidRPr="0091560C">
              <w:rPr>
                <w:rFonts w:asciiTheme="majorHAnsi" w:hAnsiTheme="majorHAnsi" w:cstheme="majorHAnsi"/>
                <w:b/>
                <w:bCs/>
                <w:color w:val="0070C0"/>
                <w:spacing w:val="-2"/>
              </w:rPr>
              <w:t>Telefon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F6DF" w14:textId="77777777" w:rsidR="00B90AD6" w:rsidRPr="0091560C" w:rsidRDefault="00B90AD6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  <w:tc>
          <w:tcPr>
            <w:tcW w:w="3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26E3" w14:textId="77777777" w:rsidR="00B90AD6" w:rsidRPr="0091560C" w:rsidRDefault="00B90AD6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</w:tbl>
    <w:p w14:paraId="1D6E919D" w14:textId="77777777" w:rsidR="00CB1EBE" w:rsidRPr="0091560C" w:rsidRDefault="00CB1EBE" w:rsidP="00CB1EBE">
      <w:pPr>
        <w:pStyle w:val="Bezodstpw"/>
        <w:rPr>
          <w:color w:val="FFFFFF" w:themeColor="background1"/>
          <w:shd w:val="clear" w:color="auto" w:fill="FFFFFF"/>
        </w:rPr>
      </w:pPr>
    </w:p>
    <w:tbl>
      <w:tblPr>
        <w:tblStyle w:val="Tabela-Siatka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9052"/>
      </w:tblGrid>
      <w:tr w:rsidR="000F56BD" w:rsidRPr="0091560C" w14:paraId="64024978" w14:textId="77777777" w:rsidTr="00775778">
        <w:trPr>
          <w:trHeight w:val="57"/>
        </w:trPr>
        <w:tc>
          <w:tcPr>
            <w:tcW w:w="9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DEA" w:themeFill="background2"/>
            <w:vAlign w:val="center"/>
          </w:tcPr>
          <w:p w14:paraId="1CE3A374" w14:textId="1DC741B4" w:rsidR="005F2203" w:rsidRPr="0091560C" w:rsidRDefault="005F2203" w:rsidP="000D7A05">
            <w:pPr>
              <w:pStyle w:val="Bezodstpw"/>
              <w:rPr>
                <w:rFonts w:asciiTheme="majorHAnsi" w:hAnsiTheme="majorHAnsi" w:cstheme="majorHAnsi"/>
                <w:b/>
                <w:bCs/>
                <w:color w:val="00B050"/>
              </w:rPr>
            </w:pPr>
            <w:r w:rsidRPr="0091560C">
              <w:rPr>
                <w:rFonts w:asciiTheme="majorHAnsi" w:hAnsiTheme="majorHAnsi" w:cstheme="majorHAnsi"/>
                <w:b/>
                <w:bCs/>
                <w:color w:val="0070C0"/>
              </w:rPr>
              <w:t>Uwagi do projektu dokumentu</w:t>
            </w:r>
          </w:p>
        </w:tc>
      </w:tr>
      <w:tr w:rsidR="005F2203" w:rsidRPr="0091560C" w14:paraId="19C9022C" w14:textId="77777777" w:rsidTr="00775778">
        <w:trPr>
          <w:trHeight w:val="20"/>
        </w:trPr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B1EB" w14:textId="77777777" w:rsidR="005F2203" w:rsidRPr="0091560C" w:rsidRDefault="005F2203" w:rsidP="005F2203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2"/>
                <w:szCs w:val="22"/>
              </w:rPr>
            </w:pPr>
            <w:r w:rsidRPr="0091560C">
              <w:rPr>
                <w:rFonts w:asciiTheme="majorHAnsi" w:hAnsiTheme="majorHAnsi" w:cstheme="majorHAnsi"/>
                <w:color w:val="212529"/>
                <w:sz w:val="22"/>
                <w:szCs w:val="22"/>
              </w:rPr>
              <w:t>Zapis w projekcie dokumentu z podaniem numeru strony</w:t>
            </w:r>
          </w:p>
          <w:p w14:paraId="55C926E2" w14:textId="65BF8FB0" w:rsidR="005F2203" w:rsidRPr="0091560C" w:rsidRDefault="005F2203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  <w:p w14:paraId="00F8304D" w14:textId="4C61B9E3" w:rsidR="000D7A05" w:rsidRPr="0091560C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  <w:p w14:paraId="5C2510FB" w14:textId="1509587C" w:rsidR="000D7A05" w:rsidRPr="0091560C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  <w:p w14:paraId="229444B9" w14:textId="77777777" w:rsidR="000D7A05" w:rsidRPr="0091560C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  <w:p w14:paraId="3687FB86" w14:textId="4D050CCE" w:rsidR="00CB1EBE" w:rsidRPr="0091560C" w:rsidRDefault="00CB1EBE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</w:tc>
      </w:tr>
      <w:tr w:rsidR="005F2203" w:rsidRPr="0091560C" w14:paraId="0E522A06" w14:textId="77777777" w:rsidTr="00775778">
        <w:trPr>
          <w:trHeight w:val="20"/>
        </w:trPr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D6E9" w14:textId="04F8AEBD" w:rsidR="005F2203" w:rsidRPr="0091560C" w:rsidRDefault="005F2203" w:rsidP="005F2203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2"/>
                <w:szCs w:val="22"/>
              </w:rPr>
            </w:pPr>
            <w:r w:rsidRPr="0091560C">
              <w:rPr>
                <w:rFonts w:asciiTheme="majorHAnsi" w:hAnsiTheme="majorHAnsi" w:cstheme="majorHAnsi"/>
                <w:color w:val="212529"/>
                <w:sz w:val="22"/>
                <w:szCs w:val="22"/>
              </w:rPr>
              <w:t>Treść uwagi</w:t>
            </w:r>
            <w:r w:rsidR="008C5B96" w:rsidRPr="0091560C">
              <w:rPr>
                <w:rFonts w:asciiTheme="majorHAnsi" w:hAnsiTheme="majorHAnsi" w:cstheme="majorHAnsi"/>
                <w:color w:val="212529"/>
                <w:sz w:val="22"/>
                <w:szCs w:val="22"/>
              </w:rPr>
              <w:t xml:space="preserve"> i propozycja zmiany</w:t>
            </w:r>
          </w:p>
          <w:p w14:paraId="1FE30524" w14:textId="2D1D1F1C" w:rsidR="005F2203" w:rsidRPr="0091560C" w:rsidRDefault="005F2203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  <w:p w14:paraId="513F4DF6" w14:textId="049EB994" w:rsidR="000D7A05" w:rsidRPr="0091560C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  <w:p w14:paraId="784B6030" w14:textId="77777777" w:rsidR="00FF1058" w:rsidRPr="0091560C" w:rsidRDefault="00FF1058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  <w:p w14:paraId="3AE23DFB" w14:textId="77777777" w:rsidR="000D7A05" w:rsidRPr="0091560C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  <w:p w14:paraId="245FE7F3" w14:textId="20E58318" w:rsidR="00CB1EBE" w:rsidRPr="0091560C" w:rsidRDefault="00CB1EBE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hd w:val="clear" w:color="auto" w:fill="FFFFFF"/>
              </w:rPr>
            </w:pPr>
          </w:p>
        </w:tc>
      </w:tr>
      <w:tr w:rsidR="005F2203" w:rsidRPr="0091560C" w14:paraId="30D8F30F" w14:textId="77777777" w:rsidTr="00775778">
        <w:trPr>
          <w:trHeight w:val="20"/>
        </w:trPr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3999" w14:textId="0D8712EB" w:rsidR="005F2203" w:rsidRPr="0091560C" w:rsidRDefault="008C5B96" w:rsidP="005268FB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2"/>
                <w:szCs w:val="22"/>
              </w:rPr>
            </w:pPr>
            <w:r w:rsidRPr="0091560C">
              <w:rPr>
                <w:rFonts w:asciiTheme="majorHAnsi" w:hAnsiTheme="majorHAnsi" w:cstheme="majorHAnsi"/>
                <w:color w:val="212529"/>
                <w:sz w:val="22"/>
                <w:szCs w:val="22"/>
              </w:rPr>
              <w:t>Uzasadnienie</w:t>
            </w:r>
          </w:p>
          <w:p w14:paraId="40A38D3F" w14:textId="77777777" w:rsidR="00CB1EBE" w:rsidRPr="0091560C" w:rsidRDefault="00CB1EBE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lang w:eastAsia="pl-PL"/>
              </w:rPr>
            </w:pPr>
          </w:p>
          <w:p w14:paraId="74C8BC57" w14:textId="77777777" w:rsidR="000D7A05" w:rsidRPr="0091560C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lang w:eastAsia="pl-PL"/>
              </w:rPr>
            </w:pPr>
          </w:p>
          <w:p w14:paraId="79F9F0F6" w14:textId="77777777" w:rsidR="000D7A05" w:rsidRPr="0091560C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lang w:eastAsia="pl-PL"/>
              </w:rPr>
            </w:pPr>
          </w:p>
          <w:p w14:paraId="1B6FF364" w14:textId="53EE59DA" w:rsidR="000D7A05" w:rsidRPr="0091560C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lang w:eastAsia="pl-PL"/>
              </w:rPr>
            </w:pPr>
          </w:p>
        </w:tc>
      </w:tr>
    </w:tbl>
    <w:p w14:paraId="55178451" w14:textId="77777777" w:rsidR="00426B7B" w:rsidRPr="0091560C" w:rsidRDefault="00426B7B" w:rsidP="00D80267">
      <w:pPr>
        <w:ind w:right="167"/>
        <w:rPr>
          <w:rFonts w:asciiTheme="majorHAnsi" w:hAnsiTheme="majorHAnsi" w:cstheme="majorHAnsi"/>
        </w:rPr>
      </w:pPr>
    </w:p>
    <w:p w14:paraId="4C226458" w14:textId="6ABFA485" w:rsidR="00CB1EBE" w:rsidRPr="0091560C" w:rsidRDefault="00D80267" w:rsidP="00D80267">
      <w:pPr>
        <w:ind w:right="167"/>
        <w:rPr>
          <w:rFonts w:asciiTheme="majorHAnsi" w:hAnsiTheme="majorHAnsi" w:cstheme="majorHAnsi"/>
        </w:rPr>
      </w:pPr>
      <w:r w:rsidRPr="0091560C">
        <w:rPr>
          <w:rFonts w:asciiTheme="majorHAnsi" w:hAnsiTheme="majorHAnsi" w:cstheme="majorHAnsi"/>
        </w:rPr>
        <w:t xml:space="preserve">Wyrażam zgodę </w:t>
      </w:r>
      <w:r w:rsidR="00426B7B" w:rsidRPr="0091560C">
        <w:rPr>
          <w:rFonts w:asciiTheme="majorHAnsi" w:hAnsiTheme="majorHAnsi" w:cstheme="majorHAnsi"/>
        </w:rPr>
        <w:t>na przetwarzanie moich danych osobowych email, nr telefonu w celu złożenia niniejszego formularza.</w:t>
      </w:r>
    </w:p>
    <w:p w14:paraId="6860711D" w14:textId="32BB07AE" w:rsidR="00CB1EBE" w:rsidRPr="0091560C" w:rsidRDefault="00CB1EBE" w:rsidP="00CB1EBE">
      <w:pPr>
        <w:ind w:left="6379" w:right="167"/>
        <w:jc w:val="center"/>
        <w:rPr>
          <w:rFonts w:asciiTheme="majorHAnsi" w:hAnsiTheme="majorHAnsi" w:cstheme="majorHAnsi"/>
        </w:rPr>
      </w:pPr>
      <w:r w:rsidRPr="0091560C">
        <w:rPr>
          <w:rFonts w:asciiTheme="majorHAnsi" w:hAnsiTheme="majorHAnsi" w:cstheme="majorHAnsi"/>
        </w:rPr>
        <w:t>…………………………….……………</w:t>
      </w:r>
    </w:p>
    <w:p w14:paraId="76949513" w14:textId="5236EBB8" w:rsidR="00342BB6" w:rsidRPr="0091560C" w:rsidRDefault="00CB1EBE" w:rsidP="00342BB6">
      <w:pPr>
        <w:ind w:left="6379" w:right="167"/>
        <w:jc w:val="center"/>
        <w:rPr>
          <w:rFonts w:asciiTheme="majorHAnsi" w:hAnsiTheme="majorHAnsi" w:cstheme="majorHAnsi"/>
        </w:rPr>
      </w:pPr>
      <w:r w:rsidRPr="0091560C">
        <w:rPr>
          <w:rFonts w:asciiTheme="majorHAnsi" w:hAnsiTheme="majorHAnsi" w:cstheme="majorHAnsi"/>
        </w:rPr>
        <w:t>(podpis)</w:t>
      </w:r>
      <w:r w:rsidRPr="0091560C">
        <w:rPr>
          <w:rFonts w:asciiTheme="majorHAnsi" w:hAnsiTheme="majorHAnsi" w:cstheme="majorHAnsi"/>
        </w:rPr>
        <w:br w:type="page"/>
      </w:r>
    </w:p>
    <w:tbl>
      <w:tblPr>
        <w:tblStyle w:val="Tabela-Siatka"/>
        <w:tblW w:w="907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1"/>
      </w:tblGrid>
      <w:tr w:rsidR="00342BB6" w:rsidRPr="0091560C" w14:paraId="417EF1E2" w14:textId="77777777" w:rsidTr="00775778">
        <w:trPr>
          <w:trHeight w:val="283"/>
          <w:jc w:val="center"/>
        </w:trPr>
        <w:tc>
          <w:tcPr>
            <w:tcW w:w="9071" w:type="dxa"/>
            <w:tcBorders>
              <w:top w:val="single" w:sz="4" w:space="0" w:color="auto"/>
              <w:left w:val="single" w:sz="4" w:space="0" w:color="00B050"/>
              <w:bottom w:val="single" w:sz="4" w:space="0" w:color="auto"/>
              <w:right w:val="single" w:sz="4" w:space="0" w:color="00B050"/>
            </w:tcBorders>
            <w:shd w:val="clear" w:color="auto" w:fill="CCDDEA" w:themeFill="background2"/>
            <w:vAlign w:val="center"/>
          </w:tcPr>
          <w:p w14:paraId="3D27F8C2" w14:textId="77777777" w:rsidR="00342BB6" w:rsidRPr="0091560C" w:rsidRDefault="00342BB6" w:rsidP="00266128">
            <w:pPr>
              <w:rPr>
                <w:rFonts w:asciiTheme="majorHAnsi" w:hAnsiTheme="majorHAnsi" w:cstheme="majorHAnsi"/>
                <w:b/>
                <w:color w:val="212529"/>
              </w:rPr>
            </w:pPr>
            <w:r w:rsidRPr="0091560C">
              <w:rPr>
                <w:rFonts w:asciiTheme="majorHAnsi" w:hAnsiTheme="majorHAnsi" w:cstheme="majorHAnsi"/>
                <w:b/>
              </w:rPr>
              <w:lastRenderedPageBreak/>
              <w:t>Klauzula RODO</w:t>
            </w:r>
          </w:p>
        </w:tc>
      </w:tr>
    </w:tbl>
    <w:p w14:paraId="56F198B1" w14:textId="77777777" w:rsidR="008E6DE6" w:rsidRPr="008E6DE6" w:rsidRDefault="008E6DE6" w:rsidP="008E6DE6">
      <w:pPr>
        <w:pStyle w:val="Bezodstpw"/>
        <w:rPr>
          <w:b/>
          <w:shd w:val="clear" w:color="auto" w:fill="FFFFFF"/>
        </w:rPr>
      </w:pPr>
      <w:r w:rsidRPr="008E6DE6">
        <w:rPr>
          <w:b/>
          <w:shd w:val="clear" w:color="auto" w:fill="FFFFFF"/>
        </w:rPr>
        <w:t>KLAUZULA INFORMACYJNA O PRZETWARZANIU DANYCH OSOBOWYCH</w:t>
      </w:r>
    </w:p>
    <w:p w14:paraId="0D7BB25E" w14:textId="77777777" w:rsidR="008E6DE6" w:rsidRPr="008E6DE6" w:rsidRDefault="008E6DE6" w:rsidP="008E6DE6">
      <w:pPr>
        <w:pStyle w:val="Bezodstpw"/>
        <w:rPr>
          <w:b/>
          <w:shd w:val="clear" w:color="auto" w:fill="FFFFFF"/>
        </w:rPr>
      </w:pPr>
      <w:r w:rsidRPr="008E6DE6">
        <w:rPr>
          <w:b/>
          <w:shd w:val="clear" w:color="auto" w:fill="FFFFFF"/>
        </w:rPr>
        <w:t>W URZĘDZIE GMINY JEZIORZANY</w:t>
      </w:r>
    </w:p>
    <w:p w14:paraId="5D76817C" w14:textId="77777777" w:rsidR="008E6DE6" w:rsidRPr="008E6DE6" w:rsidRDefault="008E6DE6" w:rsidP="008E6DE6">
      <w:pPr>
        <w:pStyle w:val="Bezodstpw"/>
        <w:rPr>
          <w:shd w:val="clear" w:color="auto" w:fill="FFFFFF"/>
        </w:rPr>
      </w:pPr>
      <w:r w:rsidRPr="008E6DE6">
        <w:rPr>
          <w:shd w:val="clear" w:color="auto" w:fill="FFFFFF"/>
        </w:rPr>
        <w:t>W trosce o ochronę danych osobowych przedstawiamy następujące informacje, dotyczące</w:t>
      </w:r>
    </w:p>
    <w:p w14:paraId="26525AE0" w14:textId="77777777" w:rsidR="008E6DE6" w:rsidRPr="008E6DE6" w:rsidRDefault="008E6DE6" w:rsidP="008E6DE6">
      <w:pPr>
        <w:pStyle w:val="Bezodstpw"/>
        <w:rPr>
          <w:shd w:val="clear" w:color="auto" w:fill="FFFFFF"/>
        </w:rPr>
      </w:pPr>
      <w:r w:rsidRPr="008E6DE6">
        <w:rPr>
          <w:shd w:val="clear" w:color="auto" w:fill="FFFFFF"/>
        </w:rPr>
        <w:t>przetwarzania danych osobowych w Urzędzie Gminy Jeziorzany:</w:t>
      </w:r>
    </w:p>
    <w:p w14:paraId="4074FB46" w14:textId="77777777" w:rsidR="008E6DE6" w:rsidRPr="008E6DE6" w:rsidRDefault="008E6DE6" w:rsidP="008E6DE6">
      <w:pPr>
        <w:pStyle w:val="Bezodstpw"/>
        <w:rPr>
          <w:b/>
          <w:shd w:val="clear" w:color="auto" w:fill="FFFFFF"/>
        </w:rPr>
      </w:pPr>
      <w:r w:rsidRPr="008E6DE6">
        <w:rPr>
          <w:b/>
          <w:shd w:val="clear" w:color="auto" w:fill="FFFFFF"/>
        </w:rPr>
        <w:t>Kto jest Administratorem Państwa Danych Osobowych?</w:t>
      </w:r>
    </w:p>
    <w:p w14:paraId="62D8733C" w14:textId="77777777" w:rsidR="008E6DE6" w:rsidRPr="008E6DE6" w:rsidRDefault="008E6DE6" w:rsidP="008E6DE6">
      <w:pPr>
        <w:pStyle w:val="Bezodstpw"/>
        <w:rPr>
          <w:shd w:val="clear" w:color="auto" w:fill="FFFFFF"/>
        </w:rPr>
      </w:pPr>
      <w:r w:rsidRPr="008E6DE6">
        <w:rPr>
          <w:shd w:val="clear" w:color="auto" w:fill="FFFFFF"/>
        </w:rPr>
        <w:t>Administratorem, czyli podmiotem decydującym o tym, jak będą wykorzystywane Państwa dane</w:t>
      </w:r>
    </w:p>
    <w:p w14:paraId="24C9B797" w14:textId="77777777" w:rsidR="008E6DE6" w:rsidRPr="008E6DE6" w:rsidRDefault="008E6DE6" w:rsidP="008E6DE6">
      <w:pPr>
        <w:pStyle w:val="Bezodstpw"/>
        <w:rPr>
          <w:shd w:val="clear" w:color="auto" w:fill="FFFFFF"/>
        </w:rPr>
      </w:pPr>
      <w:r w:rsidRPr="008E6DE6">
        <w:rPr>
          <w:shd w:val="clear" w:color="auto" w:fill="FFFFFF"/>
        </w:rPr>
        <w:t>osobowe, jest Wójt Gminy Jeziorzany. Mogą się Państwo z nim skontaktować w następujący sposób:</w:t>
      </w:r>
    </w:p>
    <w:p w14:paraId="6994D9D2" w14:textId="77777777" w:rsidR="008E6DE6" w:rsidRPr="008E6DE6" w:rsidRDefault="008E6DE6" w:rsidP="008E6DE6">
      <w:pPr>
        <w:pStyle w:val="Bezodstpw"/>
        <w:rPr>
          <w:shd w:val="clear" w:color="auto" w:fill="FFFFFF"/>
        </w:rPr>
      </w:pPr>
      <w:r w:rsidRPr="008E6DE6">
        <w:rPr>
          <w:shd w:val="clear" w:color="auto" w:fill="FFFFFF"/>
        </w:rPr>
        <w:t>▪ listownie na adres siedziby administratora: ul. Rynek 22, 21-146 Jeziorzany</w:t>
      </w:r>
    </w:p>
    <w:p w14:paraId="0E752F73" w14:textId="77777777" w:rsidR="008E6DE6" w:rsidRPr="008E6DE6" w:rsidRDefault="008E6DE6" w:rsidP="008E6DE6">
      <w:pPr>
        <w:pStyle w:val="Bezodstpw"/>
        <w:rPr>
          <w:shd w:val="clear" w:color="auto" w:fill="FFFFFF"/>
        </w:rPr>
      </w:pPr>
      <w:r w:rsidRPr="008E6DE6">
        <w:rPr>
          <w:shd w:val="clear" w:color="auto" w:fill="FFFFFF"/>
        </w:rPr>
        <w:t>▪ poprzez formularz kontaktu na stronie: http://www.jeziorzany.eu/?c=mdKontakt-cmDodaj-28</w:t>
      </w:r>
    </w:p>
    <w:p w14:paraId="40AA004E" w14:textId="77777777" w:rsidR="008E6DE6" w:rsidRPr="008E6DE6" w:rsidRDefault="008E6DE6" w:rsidP="008E6DE6">
      <w:pPr>
        <w:pStyle w:val="Bezodstpw"/>
        <w:rPr>
          <w:shd w:val="clear" w:color="auto" w:fill="FFFFFF"/>
        </w:rPr>
      </w:pPr>
      <w:r w:rsidRPr="008E6DE6">
        <w:rPr>
          <w:shd w:val="clear" w:color="auto" w:fill="FFFFFF"/>
        </w:rPr>
        <w:t>▪ e-mailem: gmina.jeziorzany@jeziorzany.eu</w:t>
      </w:r>
    </w:p>
    <w:p w14:paraId="54DA8CA6" w14:textId="77777777" w:rsidR="008E6DE6" w:rsidRPr="008E6DE6" w:rsidRDefault="008E6DE6" w:rsidP="008E6DE6">
      <w:pPr>
        <w:pStyle w:val="Bezodstpw"/>
        <w:rPr>
          <w:shd w:val="clear" w:color="auto" w:fill="FFFFFF"/>
        </w:rPr>
      </w:pPr>
      <w:r w:rsidRPr="008E6DE6">
        <w:rPr>
          <w:shd w:val="clear" w:color="auto" w:fill="FFFFFF"/>
        </w:rPr>
        <w:t>▪ telefonicznie: +48 (81) 85 78 001.</w:t>
      </w:r>
    </w:p>
    <w:p w14:paraId="5F528DC0" w14:textId="77777777" w:rsidR="008E6DE6" w:rsidRPr="008E6DE6" w:rsidRDefault="008E6DE6" w:rsidP="008E6DE6">
      <w:pPr>
        <w:pStyle w:val="Bezodstpw"/>
        <w:rPr>
          <w:b/>
          <w:shd w:val="clear" w:color="auto" w:fill="FFFFFF"/>
        </w:rPr>
      </w:pPr>
      <w:r w:rsidRPr="008E6DE6">
        <w:rPr>
          <w:b/>
          <w:shd w:val="clear" w:color="auto" w:fill="FFFFFF"/>
        </w:rPr>
        <w:t>Z kim się należy kontaktować w kwestiach związanych z przetwarzaniem danych osobowych?</w:t>
      </w:r>
    </w:p>
    <w:p w14:paraId="7D14E998" w14:textId="77777777" w:rsidR="008E6DE6" w:rsidRPr="008E6DE6" w:rsidRDefault="008E6DE6" w:rsidP="008E6DE6">
      <w:pPr>
        <w:pStyle w:val="Bezodstpw"/>
        <w:rPr>
          <w:shd w:val="clear" w:color="auto" w:fill="FFFFFF"/>
        </w:rPr>
      </w:pPr>
      <w:r w:rsidRPr="008E6DE6">
        <w:rPr>
          <w:shd w:val="clear" w:color="auto" w:fill="FFFFFF"/>
        </w:rPr>
        <w:t>We wszystkich sprawach związanych z przetwarzaniem Państwa danych osobowych, jak również w</w:t>
      </w:r>
    </w:p>
    <w:p w14:paraId="26526D2C" w14:textId="77777777" w:rsidR="008E6DE6" w:rsidRPr="008E6DE6" w:rsidRDefault="008E6DE6" w:rsidP="008E6DE6">
      <w:pPr>
        <w:pStyle w:val="Bezodstpw"/>
        <w:rPr>
          <w:shd w:val="clear" w:color="auto" w:fill="FFFFFF"/>
        </w:rPr>
      </w:pPr>
      <w:r w:rsidRPr="008E6DE6">
        <w:rPr>
          <w:shd w:val="clear" w:color="auto" w:fill="FFFFFF"/>
        </w:rPr>
        <w:t>przypadku pytań lub wątpliwości, mogą Państwo kontaktować się z Inspektorem Ochrony Danych za</w:t>
      </w:r>
    </w:p>
    <w:p w14:paraId="4332FBB0" w14:textId="77777777" w:rsidR="008E6DE6" w:rsidRPr="008E6DE6" w:rsidRDefault="008E6DE6" w:rsidP="008E6DE6">
      <w:pPr>
        <w:pStyle w:val="Bezodstpw"/>
        <w:rPr>
          <w:shd w:val="clear" w:color="auto" w:fill="FFFFFF"/>
        </w:rPr>
      </w:pPr>
      <w:r w:rsidRPr="008E6DE6">
        <w:rPr>
          <w:shd w:val="clear" w:color="auto" w:fill="FFFFFF"/>
        </w:rPr>
        <w:t>pomocą:</w:t>
      </w:r>
    </w:p>
    <w:p w14:paraId="15EE6C73" w14:textId="77777777" w:rsidR="008E6DE6" w:rsidRPr="008E6DE6" w:rsidRDefault="008E6DE6" w:rsidP="008E6DE6">
      <w:pPr>
        <w:pStyle w:val="Bezodstpw"/>
        <w:rPr>
          <w:shd w:val="clear" w:color="auto" w:fill="FFFFFF"/>
        </w:rPr>
      </w:pPr>
      <w:r w:rsidRPr="008E6DE6">
        <w:rPr>
          <w:shd w:val="clear" w:color="auto" w:fill="FFFFFF"/>
        </w:rPr>
        <w:t>▪ adresu e-mail: inspektor@cbi24.pl,</w:t>
      </w:r>
    </w:p>
    <w:p w14:paraId="76C345A0" w14:textId="77777777" w:rsidR="008E6DE6" w:rsidRPr="008E6DE6" w:rsidRDefault="008E6DE6" w:rsidP="008E6DE6">
      <w:pPr>
        <w:pStyle w:val="Bezodstpw"/>
        <w:rPr>
          <w:shd w:val="clear" w:color="auto" w:fill="FFFFFF"/>
        </w:rPr>
      </w:pPr>
      <w:r w:rsidRPr="008E6DE6">
        <w:rPr>
          <w:shd w:val="clear" w:color="auto" w:fill="FFFFFF"/>
        </w:rPr>
        <w:t>▪ lub pisemnie na adres siedziby administratora: ul. Rynek 22, 21-146 Jeziorzany,</w:t>
      </w:r>
    </w:p>
    <w:p w14:paraId="3C5300C3" w14:textId="77777777" w:rsidR="008E6DE6" w:rsidRPr="008E6DE6" w:rsidRDefault="008E6DE6" w:rsidP="008E6DE6">
      <w:pPr>
        <w:pStyle w:val="Bezodstpw"/>
        <w:rPr>
          <w:b/>
          <w:shd w:val="clear" w:color="auto" w:fill="FFFFFF"/>
        </w:rPr>
      </w:pPr>
      <w:r w:rsidRPr="008E6DE6">
        <w:rPr>
          <w:b/>
          <w:shd w:val="clear" w:color="auto" w:fill="FFFFFF"/>
        </w:rPr>
        <w:t>Na jakiej podstawie i w jakim celu możemy przetwarzać Państwa dane osobowe?</w:t>
      </w:r>
    </w:p>
    <w:p w14:paraId="57511992" w14:textId="77777777" w:rsidR="008E6DE6" w:rsidRPr="008E6DE6" w:rsidRDefault="008E6DE6" w:rsidP="008E6DE6">
      <w:pPr>
        <w:pStyle w:val="Bezodstpw"/>
        <w:rPr>
          <w:shd w:val="clear" w:color="auto" w:fill="FFFFFF"/>
        </w:rPr>
      </w:pPr>
      <w:r w:rsidRPr="008E6DE6">
        <w:rPr>
          <w:shd w:val="clear" w:color="auto" w:fill="FFFFFF"/>
        </w:rPr>
        <w:t>Pastwa dane osobowe będziemy przetwarzać:</w:t>
      </w:r>
    </w:p>
    <w:p w14:paraId="5D4EE2FC" w14:textId="77777777" w:rsidR="008E6DE6" w:rsidRPr="008E6DE6" w:rsidRDefault="008E6DE6" w:rsidP="008E6DE6">
      <w:pPr>
        <w:pStyle w:val="Bezodstpw"/>
        <w:rPr>
          <w:shd w:val="clear" w:color="auto" w:fill="FFFFFF"/>
        </w:rPr>
      </w:pPr>
      <w:r w:rsidRPr="008E6DE6">
        <w:rPr>
          <w:shd w:val="clear" w:color="auto" w:fill="FFFFFF"/>
        </w:rPr>
        <w:t>▪ kiedy będą niezbędne do wykonania zawartej z Państwem umowy (art. 6 ust. 1 lit. b RODO),</w:t>
      </w:r>
    </w:p>
    <w:p w14:paraId="3666BB6F" w14:textId="77777777" w:rsidR="008E6DE6" w:rsidRPr="008E6DE6" w:rsidRDefault="008E6DE6" w:rsidP="008E6DE6">
      <w:pPr>
        <w:pStyle w:val="Bezodstpw"/>
        <w:rPr>
          <w:shd w:val="clear" w:color="auto" w:fill="FFFFFF"/>
        </w:rPr>
      </w:pPr>
      <w:r w:rsidRPr="008E6DE6">
        <w:rPr>
          <w:shd w:val="clear" w:color="auto" w:fill="FFFFFF"/>
        </w:rPr>
        <w:t>▪ kiedy będą niezbędne do wypełnienia obowiązku prawnego ciążącego na administratorze –</w:t>
      </w:r>
    </w:p>
    <w:p w14:paraId="1E315BA8" w14:textId="77777777" w:rsidR="008E6DE6" w:rsidRPr="008E6DE6" w:rsidRDefault="008E6DE6" w:rsidP="008E6DE6">
      <w:pPr>
        <w:pStyle w:val="Bezodstpw"/>
        <w:rPr>
          <w:shd w:val="clear" w:color="auto" w:fill="FFFFFF"/>
        </w:rPr>
      </w:pPr>
      <w:r w:rsidRPr="008E6DE6">
        <w:rPr>
          <w:shd w:val="clear" w:color="auto" w:fill="FFFFFF"/>
        </w:rPr>
        <w:t>znajdującego oparcie w przepisach prawa powszechnie obowiązującego (art. 6 ust. 1 lit. c RODO),</w:t>
      </w:r>
    </w:p>
    <w:p w14:paraId="6695F6B3" w14:textId="77777777" w:rsidR="008E6DE6" w:rsidRPr="008E6DE6" w:rsidRDefault="008E6DE6" w:rsidP="008E6DE6">
      <w:pPr>
        <w:pStyle w:val="Bezodstpw"/>
        <w:rPr>
          <w:shd w:val="clear" w:color="auto" w:fill="FFFFFF"/>
        </w:rPr>
      </w:pPr>
      <w:r w:rsidRPr="008E6DE6">
        <w:rPr>
          <w:shd w:val="clear" w:color="auto" w:fill="FFFFFF"/>
        </w:rPr>
        <w:t>▪ kiedy będą niezbędne do wykonania zadnia realizowanego w interesie publicznym lub w ramach</w:t>
      </w:r>
    </w:p>
    <w:p w14:paraId="2226137C" w14:textId="77777777" w:rsidR="008E6DE6" w:rsidRPr="008E6DE6" w:rsidRDefault="008E6DE6" w:rsidP="008E6DE6">
      <w:pPr>
        <w:pStyle w:val="Bezodstpw"/>
        <w:rPr>
          <w:shd w:val="clear" w:color="auto" w:fill="FFFFFF"/>
        </w:rPr>
      </w:pPr>
      <w:r w:rsidRPr="008E6DE6">
        <w:rPr>
          <w:shd w:val="clear" w:color="auto" w:fill="FFFFFF"/>
        </w:rPr>
        <w:t>sprawowania władzy publicznej powierzonej Wójtowi(art. 6 ust. 1 lit. e RODO),</w:t>
      </w:r>
    </w:p>
    <w:p w14:paraId="29C64973" w14:textId="77777777" w:rsidR="008E6DE6" w:rsidRPr="008E6DE6" w:rsidRDefault="008E6DE6" w:rsidP="008E6DE6">
      <w:pPr>
        <w:pStyle w:val="Bezodstpw"/>
        <w:rPr>
          <w:shd w:val="clear" w:color="auto" w:fill="FFFFFF"/>
        </w:rPr>
      </w:pPr>
      <w:r w:rsidRPr="008E6DE6">
        <w:rPr>
          <w:shd w:val="clear" w:color="auto" w:fill="FFFFFF"/>
        </w:rPr>
        <w:t>▪ w przypadku zaś gdy przetwarzanie nie znajduje oparcia w przepisach prawa powszechnie</w:t>
      </w:r>
    </w:p>
    <w:p w14:paraId="36FC8C9B" w14:textId="77777777" w:rsidR="008E6DE6" w:rsidRPr="008E6DE6" w:rsidRDefault="008E6DE6" w:rsidP="008E6DE6">
      <w:pPr>
        <w:pStyle w:val="Bezodstpw"/>
        <w:rPr>
          <w:shd w:val="clear" w:color="auto" w:fill="FFFFFF"/>
        </w:rPr>
      </w:pPr>
      <w:r w:rsidRPr="008E6DE6">
        <w:rPr>
          <w:shd w:val="clear" w:color="auto" w:fill="FFFFFF"/>
        </w:rPr>
        <w:t>obowiązującego, podstawą przetwarzania może być udzielona przez Państwa zgoda(art. 6 ust. 1 lit.</w:t>
      </w:r>
    </w:p>
    <w:p w14:paraId="11AAE942" w14:textId="77777777" w:rsidR="008E6DE6" w:rsidRPr="008E6DE6" w:rsidRDefault="008E6DE6" w:rsidP="008E6DE6">
      <w:pPr>
        <w:pStyle w:val="Bezodstpw"/>
        <w:rPr>
          <w:shd w:val="clear" w:color="auto" w:fill="FFFFFF"/>
        </w:rPr>
      </w:pPr>
      <w:r w:rsidRPr="008E6DE6">
        <w:rPr>
          <w:shd w:val="clear" w:color="auto" w:fill="FFFFFF"/>
        </w:rPr>
        <w:t>a RODO).</w:t>
      </w:r>
    </w:p>
    <w:p w14:paraId="64C33F5F" w14:textId="77777777" w:rsidR="008E6DE6" w:rsidRPr="008E6DE6" w:rsidRDefault="008E6DE6" w:rsidP="008E6DE6">
      <w:pPr>
        <w:pStyle w:val="Bezodstpw"/>
        <w:rPr>
          <w:shd w:val="clear" w:color="auto" w:fill="FFFFFF"/>
        </w:rPr>
      </w:pPr>
      <w:r w:rsidRPr="008E6DE6">
        <w:rPr>
          <w:shd w:val="clear" w:color="auto" w:fill="FFFFFF"/>
        </w:rPr>
        <w:t>Państwa dane będziemy przetwarzać w celu:</w:t>
      </w:r>
    </w:p>
    <w:p w14:paraId="31631AC5" w14:textId="77777777" w:rsidR="008E6DE6" w:rsidRPr="008E6DE6" w:rsidRDefault="008E6DE6" w:rsidP="008E6DE6">
      <w:pPr>
        <w:pStyle w:val="Bezodstpw"/>
        <w:rPr>
          <w:shd w:val="clear" w:color="auto" w:fill="FFFFFF"/>
        </w:rPr>
      </w:pPr>
      <w:r w:rsidRPr="008E6DE6">
        <w:rPr>
          <w:shd w:val="clear" w:color="auto" w:fill="FFFFFF"/>
        </w:rPr>
        <w:t>▪ wykonania zadania realizowanego w interesie publicznym należącym do zadań własnych gminy lub</w:t>
      </w:r>
    </w:p>
    <w:p w14:paraId="4206C9B0" w14:textId="77777777" w:rsidR="008E6DE6" w:rsidRPr="008E6DE6" w:rsidRDefault="008E6DE6" w:rsidP="008E6DE6">
      <w:pPr>
        <w:pStyle w:val="Bezodstpw"/>
        <w:rPr>
          <w:shd w:val="clear" w:color="auto" w:fill="FFFFFF"/>
        </w:rPr>
      </w:pPr>
      <w:r w:rsidRPr="008E6DE6">
        <w:rPr>
          <w:shd w:val="clear" w:color="auto" w:fill="FFFFFF"/>
        </w:rPr>
        <w:t>do zadań, które zostały gminie zlecone lub powierzone do wykonania,</w:t>
      </w:r>
    </w:p>
    <w:p w14:paraId="197441C7" w14:textId="77777777" w:rsidR="008E6DE6" w:rsidRPr="008E6DE6" w:rsidRDefault="008E6DE6" w:rsidP="008E6DE6">
      <w:pPr>
        <w:pStyle w:val="Bezodstpw"/>
        <w:rPr>
          <w:shd w:val="clear" w:color="auto" w:fill="FFFFFF"/>
        </w:rPr>
      </w:pPr>
      <w:r w:rsidRPr="008E6DE6">
        <w:rPr>
          <w:shd w:val="clear" w:color="auto" w:fill="FFFFFF"/>
        </w:rPr>
        <w:t>▪ wykonania zadania w ramach sprawowania władzy publicznej powierzonej Wójtowi,</w:t>
      </w:r>
    </w:p>
    <w:p w14:paraId="1C0C24CB" w14:textId="77777777" w:rsidR="008E6DE6" w:rsidRPr="008E6DE6" w:rsidRDefault="008E6DE6" w:rsidP="008E6DE6">
      <w:pPr>
        <w:pStyle w:val="Bezodstpw"/>
        <w:rPr>
          <w:shd w:val="clear" w:color="auto" w:fill="FFFFFF"/>
        </w:rPr>
      </w:pPr>
      <w:r w:rsidRPr="008E6DE6">
        <w:rPr>
          <w:shd w:val="clear" w:color="auto" w:fill="FFFFFF"/>
        </w:rPr>
        <w:t>▪ prowadzenia postępowania w należących do właściwości Wójta sprawach indywidualnych,</w:t>
      </w:r>
    </w:p>
    <w:p w14:paraId="18EC4DC0" w14:textId="77777777" w:rsidR="008E6DE6" w:rsidRPr="008E6DE6" w:rsidRDefault="008E6DE6" w:rsidP="008E6DE6">
      <w:pPr>
        <w:pStyle w:val="Bezodstpw"/>
        <w:rPr>
          <w:shd w:val="clear" w:color="auto" w:fill="FFFFFF"/>
        </w:rPr>
      </w:pPr>
      <w:r w:rsidRPr="008E6DE6">
        <w:rPr>
          <w:shd w:val="clear" w:color="auto" w:fill="FFFFFF"/>
        </w:rPr>
        <w:t>▪ wypełniania obowiązków prawnych ciążących na Wójcie,</w:t>
      </w:r>
    </w:p>
    <w:p w14:paraId="3C6F7599" w14:textId="77777777" w:rsidR="008E6DE6" w:rsidRPr="008E6DE6" w:rsidRDefault="008E6DE6" w:rsidP="008E6DE6">
      <w:pPr>
        <w:pStyle w:val="Bezodstpw"/>
        <w:rPr>
          <w:shd w:val="clear" w:color="auto" w:fill="FFFFFF"/>
        </w:rPr>
      </w:pPr>
      <w:r w:rsidRPr="008E6DE6">
        <w:rPr>
          <w:shd w:val="clear" w:color="auto" w:fill="FFFFFF"/>
        </w:rPr>
        <w:t>▪ wykonywania umowy, których mogą Państwo być stroną lub na podstawie których będą mogły być</w:t>
      </w:r>
    </w:p>
    <w:p w14:paraId="1AFF46ED" w14:textId="77777777" w:rsidR="008E6DE6" w:rsidRPr="008E6DE6" w:rsidRDefault="008E6DE6" w:rsidP="008E6DE6">
      <w:pPr>
        <w:pStyle w:val="Bezodstpw"/>
        <w:rPr>
          <w:shd w:val="clear" w:color="auto" w:fill="FFFFFF"/>
        </w:rPr>
      </w:pPr>
      <w:r w:rsidRPr="008E6DE6">
        <w:rPr>
          <w:shd w:val="clear" w:color="auto" w:fill="FFFFFF"/>
        </w:rPr>
        <w:t>podejmowane działania na Państwa żądanie.</w:t>
      </w:r>
    </w:p>
    <w:p w14:paraId="4E50AB7E" w14:textId="77777777" w:rsidR="008E6DE6" w:rsidRPr="008E6DE6" w:rsidRDefault="008E6DE6" w:rsidP="008E6DE6">
      <w:pPr>
        <w:pStyle w:val="Bezodstpw"/>
        <w:rPr>
          <w:b/>
          <w:shd w:val="clear" w:color="auto" w:fill="FFFFFF"/>
        </w:rPr>
      </w:pPr>
      <w:r w:rsidRPr="008E6DE6">
        <w:rPr>
          <w:b/>
          <w:shd w:val="clear" w:color="auto" w:fill="FFFFFF"/>
        </w:rPr>
        <w:t>Komu możemy przekazywać Twoje dane osobowe?</w:t>
      </w:r>
    </w:p>
    <w:p w14:paraId="07CFDFDC" w14:textId="77777777" w:rsidR="008E6DE6" w:rsidRPr="008E6DE6" w:rsidRDefault="008E6DE6" w:rsidP="008E6DE6">
      <w:pPr>
        <w:pStyle w:val="Bezodstpw"/>
        <w:rPr>
          <w:shd w:val="clear" w:color="auto" w:fill="FFFFFF"/>
        </w:rPr>
      </w:pPr>
      <w:r w:rsidRPr="008E6DE6">
        <w:rPr>
          <w:shd w:val="clear" w:color="auto" w:fill="FFFFFF"/>
        </w:rPr>
        <w:t>Państwa dane osobowe mogą być przekazane wyłącznie podmiotom, które uprawnione są do ich</w:t>
      </w:r>
    </w:p>
    <w:p w14:paraId="3FD10F7D" w14:textId="49212DFF" w:rsidR="008E6DE6" w:rsidRPr="008E6DE6" w:rsidRDefault="008E6DE6" w:rsidP="008E6DE6">
      <w:pPr>
        <w:pStyle w:val="Bezodstpw"/>
        <w:rPr>
          <w:shd w:val="clear" w:color="auto" w:fill="FFFFFF"/>
        </w:rPr>
      </w:pPr>
      <w:r w:rsidRPr="008E6DE6">
        <w:rPr>
          <w:shd w:val="clear" w:color="auto" w:fill="FFFFFF"/>
        </w:rPr>
        <w:t>otrzymania przepisami prawa, w tym organom władzy publicznej oraz podmiotom wykonującym zadania</w:t>
      </w:r>
      <w:r>
        <w:rPr>
          <w:shd w:val="clear" w:color="auto" w:fill="FFFFFF"/>
        </w:rPr>
        <w:t xml:space="preserve"> </w:t>
      </w:r>
      <w:r w:rsidRPr="008E6DE6">
        <w:rPr>
          <w:shd w:val="clear" w:color="auto" w:fill="FFFFFF"/>
        </w:rPr>
        <w:t>publiczne lub działającym na zlecenie tych organów.</w:t>
      </w:r>
    </w:p>
    <w:p w14:paraId="524C16DC" w14:textId="77777777" w:rsidR="008E6DE6" w:rsidRPr="008E6DE6" w:rsidRDefault="008E6DE6" w:rsidP="008E6DE6">
      <w:pPr>
        <w:pStyle w:val="Bezodstpw"/>
        <w:rPr>
          <w:shd w:val="clear" w:color="auto" w:fill="FFFFFF"/>
        </w:rPr>
      </w:pPr>
      <w:r w:rsidRPr="008E6DE6">
        <w:rPr>
          <w:shd w:val="clear" w:color="auto" w:fill="FFFFFF"/>
        </w:rPr>
        <w:t>Ponadto Państwa dane osobowe mogą być ujawnione podmiotom, z którymi Urząd Gminy w</w:t>
      </w:r>
    </w:p>
    <w:p w14:paraId="4C15D7B4" w14:textId="77777777" w:rsidR="008E6DE6" w:rsidRPr="008E6DE6" w:rsidRDefault="008E6DE6" w:rsidP="008E6DE6">
      <w:pPr>
        <w:pStyle w:val="Bezodstpw"/>
        <w:rPr>
          <w:shd w:val="clear" w:color="auto" w:fill="FFFFFF"/>
        </w:rPr>
      </w:pPr>
      <w:r w:rsidRPr="008E6DE6">
        <w:rPr>
          <w:shd w:val="clear" w:color="auto" w:fill="FFFFFF"/>
        </w:rPr>
        <w:t>Jeziorzanach zawarł umowę na świadczenie usług serwisowych dla systemów informatycznych</w:t>
      </w:r>
    </w:p>
    <w:p w14:paraId="7D00EFCD" w14:textId="77777777" w:rsidR="008E6DE6" w:rsidRPr="008E6DE6" w:rsidRDefault="008E6DE6" w:rsidP="008E6DE6">
      <w:pPr>
        <w:pStyle w:val="Bezodstpw"/>
        <w:rPr>
          <w:shd w:val="clear" w:color="auto" w:fill="FFFFFF"/>
        </w:rPr>
      </w:pPr>
      <w:r w:rsidRPr="008E6DE6">
        <w:rPr>
          <w:shd w:val="clear" w:color="auto" w:fill="FFFFFF"/>
        </w:rPr>
        <w:t>wykorzystywanych przy ich przetwarzaniu.</w:t>
      </w:r>
    </w:p>
    <w:p w14:paraId="27FC7C64" w14:textId="77777777" w:rsidR="008E6DE6" w:rsidRPr="008E6DE6" w:rsidRDefault="008E6DE6" w:rsidP="008E6DE6">
      <w:pPr>
        <w:pStyle w:val="Bezodstpw"/>
        <w:rPr>
          <w:b/>
          <w:shd w:val="clear" w:color="auto" w:fill="FFFFFF"/>
        </w:rPr>
      </w:pPr>
      <w:r w:rsidRPr="008E6DE6">
        <w:rPr>
          <w:b/>
          <w:shd w:val="clear" w:color="auto" w:fill="FFFFFF"/>
        </w:rPr>
        <w:t>Jak długo będziemy przetwarzać Państwa dane osobowe?</w:t>
      </w:r>
    </w:p>
    <w:p w14:paraId="20F5A2DE" w14:textId="12319A2D" w:rsidR="008E6DE6" w:rsidRPr="008E6DE6" w:rsidRDefault="008E6DE6" w:rsidP="008E6DE6">
      <w:pPr>
        <w:pStyle w:val="Bezodstpw"/>
        <w:rPr>
          <w:shd w:val="clear" w:color="auto" w:fill="FFFFFF"/>
        </w:rPr>
      </w:pPr>
      <w:r w:rsidRPr="008E6DE6">
        <w:rPr>
          <w:shd w:val="clear" w:color="auto" w:fill="FFFFFF"/>
        </w:rPr>
        <w:t>Państwa dane osobowe będziemy przechowywać przez okres niezbędny do realizacji celów określonych</w:t>
      </w:r>
      <w:r>
        <w:rPr>
          <w:shd w:val="clear" w:color="auto" w:fill="FFFFFF"/>
        </w:rPr>
        <w:t xml:space="preserve"> </w:t>
      </w:r>
      <w:r w:rsidRPr="008E6DE6">
        <w:rPr>
          <w:shd w:val="clear" w:color="auto" w:fill="FFFFFF"/>
        </w:rPr>
        <w:t>w pkt III, a po tym czasie przez okres wymagany przez przepisy powszechnie obowiązującego prawa w</w:t>
      </w:r>
      <w:r>
        <w:rPr>
          <w:shd w:val="clear" w:color="auto" w:fill="FFFFFF"/>
        </w:rPr>
        <w:t xml:space="preserve"> </w:t>
      </w:r>
      <w:r w:rsidRPr="008E6DE6">
        <w:rPr>
          <w:shd w:val="clear" w:color="auto" w:fill="FFFFFF"/>
        </w:rPr>
        <w:t>oparciu o Instrukcję Kancelaryjną Urzędu. Po zakończeniu realizacji celów, w których pozyskaliśmy</w:t>
      </w:r>
      <w:r>
        <w:rPr>
          <w:shd w:val="clear" w:color="auto" w:fill="FFFFFF"/>
        </w:rPr>
        <w:t xml:space="preserve"> </w:t>
      </w:r>
      <w:r w:rsidRPr="008E6DE6">
        <w:rPr>
          <w:shd w:val="clear" w:color="auto" w:fill="FFFFFF"/>
        </w:rPr>
        <w:t>Państwa dane osobowe możemy je dalej przechowywać w celach :</w:t>
      </w:r>
    </w:p>
    <w:p w14:paraId="0A75D6A0" w14:textId="77777777" w:rsidR="008E6DE6" w:rsidRPr="008E6DE6" w:rsidRDefault="008E6DE6" w:rsidP="008E6DE6">
      <w:pPr>
        <w:pStyle w:val="Bezodstpw"/>
        <w:rPr>
          <w:shd w:val="clear" w:color="auto" w:fill="FFFFFF"/>
        </w:rPr>
      </w:pPr>
      <w:r w:rsidRPr="008E6DE6">
        <w:rPr>
          <w:shd w:val="clear" w:color="auto" w:fill="FFFFFF"/>
        </w:rPr>
        <w:t>▪ dochodzenia ewentualnych roszczeń,</w:t>
      </w:r>
    </w:p>
    <w:p w14:paraId="65B75F89" w14:textId="77777777" w:rsidR="008E6DE6" w:rsidRPr="008E6DE6" w:rsidRDefault="008E6DE6" w:rsidP="008E6DE6">
      <w:pPr>
        <w:pStyle w:val="Bezodstpw"/>
        <w:rPr>
          <w:shd w:val="clear" w:color="auto" w:fill="FFFFFF"/>
        </w:rPr>
      </w:pPr>
      <w:r w:rsidRPr="008E6DE6">
        <w:rPr>
          <w:shd w:val="clear" w:color="auto" w:fill="FFFFFF"/>
        </w:rPr>
        <w:t>▪ wykonania obowiązków wynikających z przepisów prawa, w tym w szczególności podatkowych i</w:t>
      </w:r>
    </w:p>
    <w:p w14:paraId="46D8F970" w14:textId="77777777" w:rsidR="008E6DE6" w:rsidRPr="008E6DE6" w:rsidRDefault="008E6DE6" w:rsidP="008E6DE6">
      <w:pPr>
        <w:pStyle w:val="Bezodstpw"/>
        <w:rPr>
          <w:shd w:val="clear" w:color="auto" w:fill="FFFFFF"/>
        </w:rPr>
      </w:pPr>
      <w:r w:rsidRPr="008E6DE6">
        <w:rPr>
          <w:shd w:val="clear" w:color="auto" w:fill="FFFFFF"/>
        </w:rPr>
        <w:t>rachunkowych,</w:t>
      </w:r>
    </w:p>
    <w:p w14:paraId="0CE62265" w14:textId="77777777" w:rsidR="008E6DE6" w:rsidRPr="008E6DE6" w:rsidRDefault="008E6DE6" w:rsidP="008E6DE6">
      <w:pPr>
        <w:pStyle w:val="Bezodstpw"/>
        <w:rPr>
          <w:shd w:val="clear" w:color="auto" w:fill="FFFFFF"/>
        </w:rPr>
      </w:pPr>
      <w:r w:rsidRPr="008E6DE6">
        <w:rPr>
          <w:shd w:val="clear" w:color="auto" w:fill="FFFFFF"/>
        </w:rPr>
        <w:t>▪ zapobiegania nadużyciom i oszustwom,</w:t>
      </w:r>
    </w:p>
    <w:p w14:paraId="73C234F6" w14:textId="77777777" w:rsidR="008E6DE6" w:rsidRPr="008E6DE6" w:rsidRDefault="008E6DE6" w:rsidP="008E6DE6">
      <w:pPr>
        <w:pStyle w:val="Bezodstpw"/>
        <w:rPr>
          <w:shd w:val="clear" w:color="auto" w:fill="FFFFFF"/>
        </w:rPr>
      </w:pPr>
      <w:r w:rsidRPr="008E6DE6">
        <w:rPr>
          <w:shd w:val="clear" w:color="auto" w:fill="FFFFFF"/>
        </w:rPr>
        <w:t>▪ statystycznych i archiwizacyjnych.</w:t>
      </w:r>
    </w:p>
    <w:p w14:paraId="7C76AB03" w14:textId="13F46FAA" w:rsidR="008E6DE6" w:rsidRPr="008E6DE6" w:rsidRDefault="008E6DE6" w:rsidP="008E6DE6">
      <w:pPr>
        <w:pStyle w:val="Bezodstpw"/>
        <w:rPr>
          <w:shd w:val="clear" w:color="auto" w:fill="FFFFFF"/>
        </w:rPr>
      </w:pPr>
      <w:r w:rsidRPr="008E6DE6">
        <w:rPr>
          <w:shd w:val="clear" w:color="auto" w:fill="FFFFFF"/>
        </w:rPr>
        <w:t>▪ Dla danych przetwarzanych na podstawie zgody – przez okres realizacji świadczenia</w:t>
      </w:r>
      <w:r>
        <w:rPr>
          <w:shd w:val="clear" w:color="auto" w:fill="FFFFFF"/>
        </w:rPr>
        <w:t>,</w:t>
      </w:r>
      <w:r w:rsidRPr="008E6DE6">
        <w:rPr>
          <w:shd w:val="clear" w:color="auto" w:fill="FFFFFF"/>
        </w:rPr>
        <w:t xml:space="preserve"> dla którego</w:t>
      </w:r>
    </w:p>
    <w:p w14:paraId="6F8B96C9" w14:textId="5BF286C2" w:rsidR="008E6DE6" w:rsidRPr="008E6DE6" w:rsidRDefault="008E6DE6" w:rsidP="008E6DE6">
      <w:pPr>
        <w:pStyle w:val="Bezodstpw"/>
        <w:rPr>
          <w:shd w:val="clear" w:color="auto" w:fill="FFFFFF"/>
        </w:rPr>
      </w:pPr>
      <w:r w:rsidRPr="008E6DE6">
        <w:rPr>
          <w:shd w:val="clear" w:color="auto" w:fill="FFFFFF"/>
        </w:rPr>
        <w:t xml:space="preserve">zgoda </w:t>
      </w:r>
      <w:r>
        <w:rPr>
          <w:shd w:val="clear" w:color="auto" w:fill="FFFFFF"/>
        </w:rPr>
        <w:t>z</w:t>
      </w:r>
      <w:r w:rsidRPr="008E6DE6">
        <w:rPr>
          <w:shd w:val="clear" w:color="auto" w:fill="FFFFFF"/>
        </w:rPr>
        <w:t>ostał</w:t>
      </w:r>
      <w:r>
        <w:rPr>
          <w:shd w:val="clear" w:color="auto" w:fill="FFFFFF"/>
        </w:rPr>
        <w:t>a</w:t>
      </w:r>
      <w:r w:rsidRPr="008E6DE6">
        <w:rPr>
          <w:shd w:val="clear" w:color="auto" w:fill="FFFFFF"/>
        </w:rPr>
        <w:t xml:space="preserve"> udzielona lub do wycofania tej zgody.</w:t>
      </w:r>
    </w:p>
    <w:p w14:paraId="5924913B" w14:textId="77777777" w:rsidR="008E6DE6" w:rsidRPr="008E6DE6" w:rsidRDefault="008E6DE6" w:rsidP="008E6DE6">
      <w:pPr>
        <w:pStyle w:val="Bezodstpw"/>
        <w:rPr>
          <w:b/>
          <w:shd w:val="clear" w:color="auto" w:fill="FFFFFF"/>
        </w:rPr>
      </w:pPr>
      <w:r w:rsidRPr="008E6DE6">
        <w:rPr>
          <w:b/>
          <w:shd w:val="clear" w:color="auto" w:fill="FFFFFF"/>
        </w:rPr>
        <w:lastRenderedPageBreak/>
        <w:t>Czy podanie danych jest obowiązkiem?</w:t>
      </w:r>
    </w:p>
    <w:p w14:paraId="5A2EC4FE" w14:textId="6B729E8F" w:rsidR="008E6DE6" w:rsidRPr="008E6DE6" w:rsidRDefault="008E6DE6" w:rsidP="008E6DE6">
      <w:pPr>
        <w:pStyle w:val="Bezodstpw"/>
        <w:rPr>
          <w:shd w:val="clear" w:color="auto" w:fill="FFFFFF"/>
        </w:rPr>
      </w:pPr>
      <w:r w:rsidRPr="008E6DE6">
        <w:rPr>
          <w:shd w:val="clear" w:color="auto" w:fill="FFFFFF"/>
        </w:rPr>
        <w:t>W większości przypadków przetwarzanie danych osobowych wynika z przepisów prawa, a ich podanie</w:t>
      </w:r>
      <w:r>
        <w:rPr>
          <w:shd w:val="clear" w:color="auto" w:fill="FFFFFF"/>
        </w:rPr>
        <w:t xml:space="preserve"> </w:t>
      </w:r>
      <w:r w:rsidRPr="008E6DE6">
        <w:rPr>
          <w:shd w:val="clear" w:color="auto" w:fill="FFFFFF"/>
        </w:rPr>
        <w:t>jest obowiązkowe.</w:t>
      </w:r>
    </w:p>
    <w:p w14:paraId="40B938E5" w14:textId="0B228A41" w:rsidR="008E6DE6" w:rsidRPr="008E6DE6" w:rsidRDefault="008E6DE6" w:rsidP="008E6DE6">
      <w:pPr>
        <w:pStyle w:val="Bezodstpw"/>
        <w:rPr>
          <w:shd w:val="clear" w:color="auto" w:fill="FFFFFF"/>
        </w:rPr>
      </w:pPr>
      <w:r w:rsidRPr="008E6DE6">
        <w:rPr>
          <w:shd w:val="clear" w:color="auto" w:fill="FFFFFF"/>
        </w:rPr>
        <w:t>W sytuacji gdy przesłankę przetwarzania danych osobowych stanowi zawarta między stronami umowa,</w:t>
      </w:r>
      <w:r>
        <w:rPr>
          <w:shd w:val="clear" w:color="auto" w:fill="FFFFFF"/>
        </w:rPr>
        <w:t xml:space="preserve"> </w:t>
      </w:r>
      <w:r w:rsidRPr="008E6DE6">
        <w:rPr>
          <w:shd w:val="clear" w:color="auto" w:fill="FFFFFF"/>
        </w:rPr>
        <w:t>podanie danych osobowych jest warunkiem zawarcia umowy, zaś odmowa będzie skutkowała brakiem</w:t>
      </w:r>
      <w:r>
        <w:rPr>
          <w:shd w:val="clear" w:color="auto" w:fill="FFFFFF"/>
        </w:rPr>
        <w:t xml:space="preserve"> </w:t>
      </w:r>
      <w:r w:rsidRPr="008E6DE6">
        <w:rPr>
          <w:shd w:val="clear" w:color="auto" w:fill="FFFFFF"/>
        </w:rPr>
        <w:t>możliwości zawarcia umowy.</w:t>
      </w:r>
    </w:p>
    <w:p w14:paraId="1CC87D6A" w14:textId="77777777" w:rsidR="008E6DE6" w:rsidRPr="008E6DE6" w:rsidRDefault="008E6DE6" w:rsidP="008E6DE6">
      <w:pPr>
        <w:pStyle w:val="Bezodstpw"/>
        <w:rPr>
          <w:shd w:val="clear" w:color="auto" w:fill="FFFFFF"/>
        </w:rPr>
      </w:pPr>
      <w:r w:rsidRPr="008E6DE6">
        <w:rPr>
          <w:shd w:val="clear" w:color="auto" w:fill="FFFFFF"/>
        </w:rPr>
        <w:t>W niektórych sprawach podawanie danych osobowych może być dobrowolne, lecz niezbędne do</w:t>
      </w:r>
    </w:p>
    <w:p w14:paraId="52800547" w14:textId="77777777" w:rsidR="008E6DE6" w:rsidRPr="008E6DE6" w:rsidRDefault="008E6DE6" w:rsidP="008E6DE6">
      <w:pPr>
        <w:pStyle w:val="Bezodstpw"/>
        <w:rPr>
          <w:shd w:val="clear" w:color="auto" w:fill="FFFFFF"/>
        </w:rPr>
      </w:pPr>
      <w:r w:rsidRPr="008E6DE6">
        <w:rPr>
          <w:shd w:val="clear" w:color="auto" w:fill="FFFFFF"/>
        </w:rPr>
        <w:t>realizacji celów, o których mowa powyżej. W sytuacji dobrowolności podawania danych osobowych</w:t>
      </w:r>
    </w:p>
    <w:p w14:paraId="74B28B8C" w14:textId="7D539020" w:rsidR="008E6DE6" w:rsidRPr="008E6DE6" w:rsidRDefault="008E6DE6" w:rsidP="008E6DE6">
      <w:pPr>
        <w:pStyle w:val="Bezodstpw"/>
        <w:rPr>
          <w:shd w:val="clear" w:color="auto" w:fill="FFFFFF"/>
        </w:rPr>
      </w:pPr>
      <w:r w:rsidRPr="008E6DE6">
        <w:rPr>
          <w:shd w:val="clear" w:color="auto" w:fill="FFFFFF"/>
        </w:rPr>
        <w:t>zostaną Państwo o tym poinformowani. Jeśli nie podadzą Państwo danych lub podadzą dane niepełnie</w:t>
      </w:r>
      <w:r>
        <w:rPr>
          <w:shd w:val="clear" w:color="auto" w:fill="FFFFFF"/>
        </w:rPr>
        <w:t xml:space="preserve"> </w:t>
      </w:r>
      <w:r w:rsidRPr="008E6DE6">
        <w:rPr>
          <w:shd w:val="clear" w:color="auto" w:fill="FFFFFF"/>
        </w:rPr>
        <w:t>nie będziemy mogli zrealizować Państwa żądania, a Państwa wniosek może zostać nie rozpoznany.</w:t>
      </w:r>
    </w:p>
    <w:p w14:paraId="00A0678F" w14:textId="77777777" w:rsidR="008E6DE6" w:rsidRPr="008E6DE6" w:rsidRDefault="008E6DE6" w:rsidP="008E6DE6">
      <w:pPr>
        <w:pStyle w:val="Bezodstpw"/>
        <w:rPr>
          <w:b/>
          <w:shd w:val="clear" w:color="auto" w:fill="FFFFFF"/>
        </w:rPr>
      </w:pPr>
      <w:r w:rsidRPr="008E6DE6">
        <w:rPr>
          <w:b/>
          <w:shd w:val="clear" w:color="auto" w:fill="FFFFFF"/>
        </w:rPr>
        <w:t>Jakie uprawnienia przysługują Państwu wobec Urzędu Gminy w Jeziorzanach?</w:t>
      </w:r>
    </w:p>
    <w:p w14:paraId="49F20872" w14:textId="1AA63D4D" w:rsidR="008E6DE6" w:rsidRPr="008E6DE6" w:rsidRDefault="008E6DE6" w:rsidP="008E6DE6">
      <w:pPr>
        <w:pStyle w:val="Bezodstpw"/>
        <w:rPr>
          <w:shd w:val="clear" w:color="auto" w:fill="FFFFFF"/>
        </w:rPr>
      </w:pPr>
      <w:r w:rsidRPr="008E6DE6">
        <w:rPr>
          <w:shd w:val="clear" w:color="auto" w:fill="FFFFFF"/>
        </w:rPr>
        <w:t>Gwarantujemy spełnienie wszystkich Państwa praw wynikających z ogólnego rozporządzenia o ochronie</w:t>
      </w:r>
      <w:r>
        <w:rPr>
          <w:shd w:val="clear" w:color="auto" w:fill="FFFFFF"/>
        </w:rPr>
        <w:t xml:space="preserve"> </w:t>
      </w:r>
      <w:r w:rsidRPr="008E6DE6">
        <w:rPr>
          <w:shd w:val="clear" w:color="auto" w:fill="FFFFFF"/>
        </w:rPr>
        <w:t>danych. Zgodnie z RODO przysługuje Państwu:</w:t>
      </w:r>
    </w:p>
    <w:p w14:paraId="653AC754" w14:textId="77777777" w:rsidR="008E6DE6" w:rsidRPr="008E6DE6" w:rsidRDefault="008E6DE6" w:rsidP="008E6DE6">
      <w:pPr>
        <w:pStyle w:val="Bezodstpw"/>
        <w:rPr>
          <w:shd w:val="clear" w:color="auto" w:fill="FFFFFF"/>
        </w:rPr>
      </w:pPr>
      <w:r w:rsidRPr="008E6DE6">
        <w:rPr>
          <w:shd w:val="clear" w:color="auto" w:fill="FFFFFF"/>
        </w:rPr>
        <w:t>▪ prawo dostępu do swoich danych oraz otrzymania ich kopii;</w:t>
      </w:r>
    </w:p>
    <w:p w14:paraId="1AFDD5CF" w14:textId="77777777" w:rsidR="008E6DE6" w:rsidRPr="008E6DE6" w:rsidRDefault="008E6DE6" w:rsidP="008E6DE6">
      <w:pPr>
        <w:pStyle w:val="Bezodstpw"/>
        <w:rPr>
          <w:shd w:val="clear" w:color="auto" w:fill="FFFFFF"/>
        </w:rPr>
      </w:pPr>
      <w:r w:rsidRPr="008E6DE6">
        <w:rPr>
          <w:shd w:val="clear" w:color="auto" w:fill="FFFFFF"/>
        </w:rPr>
        <w:t>▪ prawo do sprostowania (poprawiania) swoich danych;</w:t>
      </w:r>
    </w:p>
    <w:p w14:paraId="17001615" w14:textId="77777777" w:rsidR="008E6DE6" w:rsidRPr="008E6DE6" w:rsidRDefault="008E6DE6" w:rsidP="008E6DE6">
      <w:pPr>
        <w:pStyle w:val="Bezodstpw"/>
        <w:rPr>
          <w:shd w:val="clear" w:color="auto" w:fill="FFFFFF"/>
        </w:rPr>
      </w:pPr>
      <w:r w:rsidRPr="008E6DE6">
        <w:rPr>
          <w:shd w:val="clear" w:color="auto" w:fill="FFFFFF"/>
        </w:rPr>
        <w:t>▪ prawo do usunięcia danych osobowych, w sytuacji, gdy przetwarzanie danych nie następuje w celu</w:t>
      </w:r>
    </w:p>
    <w:p w14:paraId="795BD9B9" w14:textId="77777777" w:rsidR="008E6DE6" w:rsidRPr="008E6DE6" w:rsidRDefault="008E6DE6" w:rsidP="008E6DE6">
      <w:pPr>
        <w:pStyle w:val="Bezodstpw"/>
        <w:rPr>
          <w:shd w:val="clear" w:color="auto" w:fill="FFFFFF"/>
        </w:rPr>
      </w:pPr>
      <w:r w:rsidRPr="008E6DE6">
        <w:rPr>
          <w:shd w:val="clear" w:color="auto" w:fill="FFFFFF"/>
        </w:rPr>
        <w:t>wywiązania się z obowiązku wynikającego z przepisu prawa lub w ramach sprawowania władzy</w:t>
      </w:r>
    </w:p>
    <w:p w14:paraId="53BC93F4" w14:textId="77777777" w:rsidR="008E6DE6" w:rsidRPr="008E6DE6" w:rsidRDefault="008E6DE6" w:rsidP="008E6DE6">
      <w:pPr>
        <w:pStyle w:val="Bezodstpw"/>
        <w:rPr>
          <w:shd w:val="clear" w:color="auto" w:fill="FFFFFF"/>
        </w:rPr>
      </w:pPr>
      <w:r w:rsidRPr="008E6DE6">
        <w:rPr>
          <w:shd w:val="clear" w:color="auto" w:fill="FFFFFF"/>
        </w:rPr>
        <w:t>publicznej;</w:t>
      </w:r>
    </w:p>
    <w:p w14:paraId="0484DA53" w14:textId="77777777" w:rsidR="008E6DE6" w:rsidRPr="008E6DE6" w:rsidRDefault="008E6DE6" w:rsidP="008E6DE6">
      <w:pPr>
        <w:pStyle w:val="Bezodstpw"/>
        <w:rPr>
          <w:shd w:val="clear" w:color="auto" w:fill="FFFFFF"/>
        </w:rPr>
      </w:pPr>
      <w:r w:rsidRPr="008E6DE6">
        <w:rPr>
          <w:shd w:val="clear" w:color="auto" w:fill="FFFFFF"/>
        </w:rPr>
        <w:t>▪ prawo do ograniczenia przetwarzania danych.</w:t>
      </w:r>
    </w:p>
    <w:p w14:paraId="77B85E18" w14:textId="77777777" w:rsidR="008E6DE6" w:rsidRPr="008E6DE6" w:rsidRDefault="008E6DE6" w:rsidP="008E6DE6">
      <w:pPr>
        <w:pStyle w:val="Bezodstpw"/>
        <w:rPr>
          <w:shd w:val="clear" w:color="auto" w:fill="FFFFFF"/>
        </w:rPr>
      </w:pPr>
      <w:r w:rsidRPr="008E6DE6">
        <w:rPr>
          <w:shd w:val="clear" w:color="auto" w:fill="FFFFFF"/>
        </w:rPr>
        <w:t>Dodatkowo przysługuje Państwu prawo do wniesienia sprzeciwu z przyczyn związanych z Państwa</w:t>
      </w:r>
    </w:p>
    <w:p w14:paraId="21FB6302" w14:textId="3AADCBBB" w:rsidR="008E6DE6" w:rsidRPr="008E6DE6" w:rsidRDefault="008E6DE6" w:rsidP="008E6DE6">
      <w:pPr>
        <w:pStyle w:val="Bezodstpw"/>
        <w:rPr>
          <w:shd w:val="clear" w:color="auto" w:fill="FFFFFF"/>
        </w:rPr>
      </w:pPr>
      <w:r w:rsidRPr="008E6DE6">
        <w:rPr>
          <w:shd w:val="clear" w:color="auto" w:fill="FFFFFF"/>
        </w:rPr>
        <w:t>szczególną sytuacją wobec danych przetwarzanych w celu wykonania zadnia realizowanego w interesie</w:t>
      </w:r>
      <w:r>
        <w:rPr>
          <w:shd w:val="clear" w:color="auto" w:fill="FFFFFF"/>
        </w:rPr>
        <w:t xml:space="preserve"> </w:t>
      </w:r>
      <w:r w:rsidRPr="008E6DE6">
        <w:rPr>
          <w:shd w:val="clear" w:color="auto" w:fill="FFFFFF"/>
        </w:rPr>
        <w:t>publicznym lub w ramach sprawowania władzy publicznej powierzonej Wójtowi.</w:t>
      </w:r>
    </w:p>
    <w:p w14:paraId="1083D40D" w14:textId="34AC3645" w:rsidR="005F2203" w:rsidRPr="0091560C" w:rsidRDefault="008E6DE6" w:rsidP="008E6DE6">
      <w:pPr>
        <w:pStyle w:val="Bezodstpw"/>
        <w:rPr>
          <w:shd w:val="clear" w:color="auto" w:fill="FFFFFF"/>
        </w:rPr>
      </w:pPr>
      <w:r w:rsidRPr="008E6DE6">
        <w:rPr>
          <w:shd w:val="clear" w:color="auto" w:fill="FFFFFF"/>
        </w:rPr>
        <w:t>Przysługuje Państwu również prawo do wniesienia skargi do Prezesa UODO (na adres Urzędu Ochrony</w:t>
      </w:r>
      <w:r w:rsidR="00C842F6">
        <w:rPr>
          <w:shd w:val="clear" w:color="auto" w:fill="FFFFFF"/>
        </w:rPr>
        <w:t xml:space="preserve"> </w:t>
      </w:r>
      <w:r w:rsidRPr="008E6DE6">
        <w:rPr>
          <w:shd w:val="clear" w:color="auto" w:fill="FFFFFF"/>
        </w:rPr>
        <w:t>Danych Osobowych, ul. Stawki 2, 00-193 Warszawa).</w:t>
      </w:r>
      <w:bookmarkStart w:id="0" w:name="_GoBack"/>
      <w:bookmarkEnd w:id="0"/>
    </w:p>
    <w:sectPr w:rsidR="005F2203" w:rsidRPr="0091560C" w:rsidSect="00453D7C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E2309" w14:textId="77777777" w:rsidR="00021FCE" w:rsidRDefault="00021FCE" w:rsidP="00CB1EBE">
      <w:pPr>
        <w:spacing w:after="0" w:line="240" w:lineRule="auto"/>
      </w:pPr>
      <w:r>
        <w:separator/>
      </w:r>
    </w:p>
  </w:endnote>
  <w:endnote w:type="continuationSeparator" w:id="0">
    <w:p w14:paraId="6E86EDFD" w14:textId="77777777" w:rsidR="00021FCE" w:rsidRDefault="00021FCE" w:rsidP="00CB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39935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3823F0" w14:textId="04AC55EB" w:rsidR="00CB1EBE" w:rsidRDefault="00CB1EB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8B2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A2BAF14" w14:textId="77777777" w:rsidR="00CB1EBE" w:rsidRDefault="00CB1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0A4CE" w14:textId="77777777" w:rsidR="00021FCE" w:rsidRDefault="00021FCE" w:rsidP="00CB1EBE">
      <w:pPr>
        <w:spacing w:after="0" w:line="240" w:lineRule="auto"/>
      </w:pPr>
      <w:r>
        <w:separator/>
      </w:r>
    </w:p>
  </w:footnote>
  <w:footnote w:type="continuationSeparator" w:id="0">
    <w:p w14:paraId="13169BDF" w14:textId="77777777" w:rsidR="00021FCE" w:rsidRDefault="00021FCE" w:rsidP="00CB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9D6A58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E2AB3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7A21E4"/>
    <w:multiLevelType w:val="hybridMultilevel"/>
    <w:tmpl w:val="DAF46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1C7440"/>
    <w:multiLevelType w:val="hybridMultilevel"/>
    <w:tmpl w:val="D0F4DF0A"/>
    <w:lvl w:ilvl="0" w:tplc="1B0620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C1218"/>
    <w:multiLevelType w:val="multilevel"/>
    <w:tmpl w:val="AB0ED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838E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FD101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51ADD"/>
    <w:multiLevelType w:val="multilevel"/>
    <w:tmpl w:val="AD7AB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4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4F7E7C"/>
    <w:multiLevelType w:val="hybridMultilevel"/>
    <w:tmpl w:val="1ED06EF8"/>
    <w:lvl w:ilvl="0" w:tplc="C0422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04848"/>
    <w:multiLevelType w:val="hybridMultilevel"/>
    <w:tmpl w:val="B65466D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BB17E1E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7"/>
  </w:num>
  <w:num w:numId="5">
    <w:abstractNumId w:val="1"/>
  </w:num>
  <w:num w:numId="6">
    <w:abstractNumId w:val="15"/>
  </w:num>
  <w:num w:numId="7">
    <w:abstractNumId w:val="5"/>
  </w:num>
  <w:num w:numId="8">
    <w:abstractNumId w:val="10"/>
  </w:num>
  <w:num w:numId="9">
    <w:abstractNumId w:val="4"/>
  </w:num>
  <w:num w:numId="10">
    <w:abstractNumId w:val="12"/>
  </w:num>
  <w:num w:numId="11">
    <w:abstractNumId w:val="6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0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78A"/>
    <w:rsid w:val="00002E76"/>
    <w:rsid w:val="00021FCE"/>
    <w:rsid w:val="000632BF"/>
    <w:rsid w:val="000942E8"/>
    <w:rsid w:val="000D3B87"/>
    <w:rsid w:val="000D7A05"/>
    <w:rsid w:val="000F23AE"/>
    <w:rsid w:val="000F56BD"/>
    <w:rsid w:val="000F621E"/>
    <w:rsid w:val="00174BE4"/>
    <w:rsid w:val="001D3B57"/>
    <w:rsid w:val="001F7DDB"/>
    <w:rsid w:val="00216180"/>
    <w:rsid w:val="002633F6"/>
    <w:rsid w:val="00263D8E"/>
    <w:rsid w:val="00267885"/>
    <w:rsid w:val="0029433A"/>
    <w:rsid w:val="002A32F8"/>
    <w:rsid w:val="002A5EC8"/>
    <w:rsid w:val="002B4684"/>
    <w:rsid w:val="002B7E24"/>
    <w:rsid w:val="002D1BED"/>
    <w:rsid w:val="00342BB6"/>
    <w:rsid w:val="00352BE3"/>
    <w:rsid w:val="00367D9F"/>
    <w:rsid w:val="00373D22"/>
    <w:rsid w:val="00384D8B"/>
    <w:rsid w:val="00426B7B"/>
    <w:rsid w:val="00453D7C"/>
    <w:rsid w:val="004D2756"/>
    <w:rsid w:val="004E0E45"/>
    <w:rsid w:val="005268FB"/>
    <w:rsid w:val="0054071B"/>
    <w:rsid w:val="00570591"/>
    <w:rsid w:val="005A542C"/>
    <w:rsid w:val="005C0261"/>
    <w:rsid w:val="005C1CF9"/>
    <w:rsid w:val="005C3C50"/>
    <w:rsid w:val="005D1203"/>
    <w:rsid w:val="005F2203"/>
    <w:rsid w:val="006220F2"/>
    <w:rsid w:val="00660514"/>
    <w:rsid w:val="00671DF5"/>
    <w:rsid w:val="006762CA"/>
    <w:rsid w:val="00711325"/>
    <w:rsid w:val="00724E5D"/>
    <w:rsid w:val="00775778"/>
    <w:rsid w:val="0079701A"/>
    <w:rsid w:val="007C2CD2"/>
    <w:rsid w:val="007F1733"/>
    <w:rsid w:val="00860730"/>
    <w:rsid w:val="00895D6A"/>
    <w:rsid w:val="008C5B96"/>
    <w:rsid w:val="008E6DE6"/>
    <w:rsid w:val="009033D4"/>
    <w:rsid w:val="0091560C"/>
    <w:rsid w:val="00974CAA"/>
    <w:rsid w:val="00995CAF"/>
    <w:rsid w:val="009C1547"/>
    <w:rsid w:val="009F4CB6"/>
    <w:rsid w:val="00A20C93"/>
    <w:rsid w:val="00A51676"/>
    <w:rsid w:val="00A52DE4"/>
    <w:rsid w:val="00A7348A"/>
    <w:rsid w:val="00AA0404"/>
    <w:rsid w:val="00AC7E6E"/>
    <w:rsid w:val="00B168D5"/>
    <w:rsid w:val="00B35100"/>
    <w:rsid w:val="00B36B59"/>
    <w:rsid w:val="00B61B8E"/>
    <w:rsid w:val="00B90AD6"/>
    <w:rsid w:val="00BD6381"/>
    <w:rsid w:val="00C22EA5"/>
    <w:rsid w:val="00C2533B"/>
    <w:rsid w:val="00C76EA8"/>
    <w:rsid w:val="00C842F6"/>
    <w:rsid w:val="00C9546C"/>
    <w:rsid w:val="00C97F02"/>
    <w:rsid w:val="00CB1EBE"/>
    <w:rsid w:val="00CB223F"/>
    <w:rsid w:val="00CF49B4"/>
    <w:rsid w:val="00CF5BC7"/>
    <w:rsid w:val="00D22A4F"/>
    <w:rsid w:val="00D24B33"/>
    <w:rsid w:val="00D67B44"/>
    <w:rsid w:val="00D80267"/>
    <w:rsid w:val="00D8578A"/>
    <w:rsid w:val="00DC6A66"/>
    <w:rsid w:val="00E437CE"/>
    <w:rsid w:val="00E468B2"/>
    <w:rsid w:val="00E65B99"/>
    <w:rsid w:val="00E70654"/>
    <w:rsid w:val="00EB00CC"/>
    <w:rsid w:val="00EB225F"/>
    <w:rsid w:val="00F71636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071E"/>
  <w15:chartTrackingRefBased/>
  <w15:docId w15:val="{AAB0ED7E-96B3-4683-9F91-E35ECEA3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49B4"/>
    <w:rPr>
      <w:b/>
      <w:bCs/>
    </w:rPr>
  </w:style>
  <w:style w:type="character" w:styleId="Uwydatnienie">
    <w:name w:val="Emphasis"/>
    <w:basedOn w:val="Domylnaczcionkaakapitu"/>
    <w:uiPriority w:val="20"/>
    <w:qFormat/>
    <w:rsid w:val="00CF49B4"/>
    <w:rPr>
      <w:i/>
      <w:iCs/>
    </w:rPr>
  </w:style>
  <w:style w:type="table" w:styleId="Tabela-Siatka">
    <w:name w:val="Table Grid"/>
    <w:basedOn w:val="Standardowy"/>
    <w:uiPriority w:val="59"/>
    <w:rsid w:val="00CF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49B4"/>
    <w:pPr>
      <w:ind w:left="720"/>
      <w:contextualSpacing/>
    </w:pPr>
  </w:style>
  <w:style w:type="paragraph" w:styleId="Bezodstpw">
    <w:name w:val="No Spacing"/>
    <w:uiPriority w:val="1"/>
    <w:qFormat/>
    <w:rsid w:val="002D1BED"/>
    <w:pPr>
      <w:spacing w:after="0" w:line="240" w:lineRule="auto"/>
    </w:pPr>
  </w:style>
  <w:style w:type="paragraph" w:customStyle="1" w:styleId="pl-2">
    <w:name w:val="pl-2"/>
    <w:basedOn w:val="Normalny"/>
    <w:rsid w:val="005F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EBE"/>
  </w:style>
  <w:style w:type="paragraph" w:styleId="Stopka">
    <w:name w:val="footer"/>
    <w:basedOn w:val="Normalny"/>
    <w:link w:val="Stopka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EBE"/>
  </w:style>
  <w:style w:type="character" w:styleId="Odwoaniedokomentarza">
    <w:name w:val="annotation reference"/>
    <w:basedOn w:val="Domylnaczcionkaakapitu"/>
    <w:uiPriority w:val="99"/>
    <w:semiHidden/>
    <w:unhideWhenUsed/>
    <w:rsid w:val="00267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67D9F"/>
    <w:rPr>
      <w:color w:val="2998E3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00C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67B44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omarańczowy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B1EB2-E949-4CFB-8BAE-00A4239E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906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Barbara</cp:lastModifiedBy>
  <cp:revision>50</cp:revision>
  <cp:lastPrinted>2022-05-23T12:16:00Z</cp:lastPrinted>
  <dcterms:created xsi:type="dcterms:W3CDTF">2022-06-13T07:32:00Z</dcterms:created>
  <dcterms:modified xsi:type="dcterms:W3CDTF">2025-12-31T09:41:00Z</dcterms:modified>
</cp:coreProperties>
</file>